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03" w:rsidRPr="00DD64F8" w:rsidRDefault="004D4003" w:rsidP="004D4003">
      <w:pPr>
        <w:pStyle w:val="ConsPlusTitle"/>
        <w:widowControl/>
        <w:ind w:left="10980" w:hanging="720"/>
        <w:jc w:val="right"/>
        <w:outlineLvl w:val="0"/>
        <w:rPr>
          <w:b w:val="0"/>
          <w:sz w:val="24"/>
          <w:szCs w:val="24"/>
        </w:rPr>
      </w:pPr>
    </w:p>
    <w:p w:rsidR="00C62D52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D52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D52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D52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D52" w:rsidRPr="00DD64F8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F8">
        <w:rPr>
          <w:rFonts w:ascii="Times New Roman" w:hAnsi="Times New Roman"/>
          <w:b/>
          <w:bCs/>
          <w:sz w:val="24"/>
          <w:szCs w:val="24"/>
        </w:rPr>
        <w:t>АДМИНИСТРАЦИЯ ЛЕСОЗАВОДСКОГО ГОРОДСКОГО ОКРУГА</w:t>
      </w:r>
    </w:p>
    <w:p w:rsidR="00C62D52" w:rsidRPr="00DD64F8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F8">
        <w:rPr>
          <w:rFonts w:ascii="Times New Roman" w:hAnsi="Times New Roman"/>
          <w:b/>
          <w:bCs/>
          <w:sz w:val="24"/>
          <w:szCs w:val="24"/>
        </w:rPr>
        <w:t>ПРИМОРСКИЙ КРАЙ</w:t>
      </w:r>
    </w:p>
    <w:p w:rsidR="00C62D52" w:rsidRPr="00DD64F8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D52" w:rsidRPr="00DD64F8" w:rsidRDefault="00C62D52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F8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C62D52" w:rsidRPr="00DD64F8" w:rsidRDefault="00C62D52" w:rsidP="00C62D52">
      <w:pPr>
        <w:pStyle w:val="0"/>
        <w:rPr>
          <w:rFonts w:ascii="Times New Roman" w:hAnsi="Times New Roman"/>
          <w:bCs/>
          <w:sz w:val="24"/>
          <w:szCs w:val="24"/>
        </w:rPr>
      </w:pPr>
    </w:p>
    <w:p w:rsidR="00C62D52" w:rsidRPr="00DD64F8" w:rsidRDefault="00C62D52" w:rsidP="00C62D52">
      <w:pPr>
        <w:pStyle w:val="0"/>
        <w:rPr>
          <w:rFonts w:ascii="Times New Roman" w:hAnsi="Times New Roman"/>
          <w:bCs/>
          <w:sz w:val="24"/>
          <w:szCs w:val="24"/>
        </w:rPr>
      </w:pPr>
      <w:r w:rsidRPr="00DD64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E6DE7">
        <w:rPr>
          <w:rFonts w:ascii="Times New Roman" w:hAnsi="Times New Roman"/>
          <w:bCs/>
          <w:sz w:val="24"/>
          <w:szCs w:val="24"/>
        </w:rPr>
        <w:t>17</w:t>
      </w:r>
      <w:r>
        <w:rPr>
          <w:rFonts w:ascii="Times New Roman" w:hAnsi="Times New Roman"/>
          <w:bCs/>
          <w:sz w:val="24"/>
          <w:szCs w:val="24"/>
        </w:rPr>
        <w:t>.0</w:t>
      </w:r>
      <w:r w:rsidR="00D125B3">
        <w:rPr>
          <w:rFonts w:ascii="Times New Roman" w:hAnsi="Times New Roman"/>
          <w:bCs/>
          <w:sz w:val="24"/>
          <w:szCs w:val="24"/>
        </w:rPr>
        <w:t>8</w:t>
      </w:r>
      <w:r w:rsidRPr="004149D4">
        <w:rPr>
          <w:rFonts w:ascii="Times New Roman" w:hAnsi="Times New Roman"/>
          <w:bCs/>
          <w:sz w:val="24"/>
          <w:szCs w:val="24"/>
        </w:rPr>
        <w:t>.2017</w:t>
      </w:r>
      <w:r w:rsidRPr="00DD64F8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DD64F8">
        <w:rPr>
          <w:rFonts w:ascii="Times New Roman" w:hAnsi="Times New Roman"/>
          <w:bCs/>
          <w:sz w:val="24"/>
          <w:szCs w:val="24"/>
        </w:rPr>
        <w:t xml:space="preserve"> г. Лесозаводск  </w:t>
      </w:r>
      <w:r w:rsidRPr="00DD64F8">
        <w:rPr>
          <w:rFonts w:ascii="Times New Roman" w:hAnsi="Times New Roman"/>
          <w:bCs/>
          <w:sz w:val="24"/>
          <w:szCs w:val="24"/>
        </w:rPr>
        <w:tab/>
      </w:r>
      <w:r w:rsidRPr="00DD64F8">
        <w:rPr>
          <w:rFonts w:ascii="Times New Roman" w:hAnsi="Times New Roman"/>
          <w:bCs/>
          <w:sz w:val="24"/>
          <w:szCs w:val="24"/>
        </w:rPr>
        <w:tab/>
      </w:r>
      <w:r w:rsidRPr="00DD64F8">
        <w:rPr>
          <w:rFonts w:ascii="Times New Roman" w:hAnsi="Times New Roman"/>
          <w:bCs/>
          <w:sz w:val="24"/>
          <w:szCs w:val="24"/>
        </w:rPr>
        <w:tab/>
      </w:r>
      <w:r w:rsidRPr="00DD64F8">
        <w:rPr>
          <w:rFonts w:ascii="Times New Roman" w:hAnsi="Times New Roman"/>
          <w:bCs/>
          <w:sz w:val="24"/>
          <w:szCs w:val="24"/>
        </w:rPr>
        <w:tab/>
        <w:t xml:space="preserve">              </w:t>
      </w:r>
      <w:r w:rsidRPr="00746A8A">
        <w:rPr>
          <w:rFonts w:ascii="Times New Roman" w:hAnsi="Times New Roman"/>
          <w:bCs/>
          <w:sz w:val="24"/>
          <w:szCs w:val="24"/>
        </w:rPr>
        <w:t>№</w:t>
      </w:r>
      <w:r w:rsidR="00BE6DE7">
        <w:rPr>
          <w:rFonts w:ascii="Times New Roman" w:hAnsi="Times New Roman"/>
          <w:bCs/>
          <w:sz w:val="24"/>
          <w:szCs w:val="24"/>
        </w:rPr>
        <w:t xml:space="preserve"> 1303</w:t>
      </w:r>
      <w:r w:rsidR="00D125B3">
        <w:rPr>
          <w:rFonts w:ascii="Times New Roman" w:hAnsi="Times New Roman"/>
          <w:bCs/>
          <w:sz w:val="24"/>
          <w:szCs w:val="24"/>
        </w:rPr>
        <w:t xml:space="preserve">  </w:t>
      </w:r>
      <w:r w:rsidRPr="00DD64F8">
        <w:rPr>
          <w:rFonts w:ascii="Times New Roman" w:hAnsi="Times New Roman"/>
          <w:bCs/>
          <w:sz w:val="24"/>
          <w:szCs w:val="24"/>
        </w:rPr>
        <w:tab/>
      </w:r>
      <w:r w:rsidRPr="00DD64F8">
        <w:rPr>
          <w:rFonts w:ascii="Times New Roman" w:hAnsi="Times New Roman"/>
          <w:bCs/>
          <w:sz w:val="24"/>
          <w:szCs w:val="24"/>
        </w:rPr>
        <w:tab/>
      </w:r>
      <w:r w:rsidRPr="00DD64F8">
        <w:rPr>
          <w:rFonts w:ascii="Times New Roman" w:hAnsi="Times New Roman"/>
          <w:bCs/>
          <w:sz w:val="24"/>
          <w:szCs w:val="24"/>
        </w:rPr>
        <w:tab/>
      </w:r>
    </w:p>
    <w:p w:rsidR="00C62D52" w:rsidRPr="00DD64F8" w:rsidRDefault="00C62D52" w:rsidP="00C62D52">
      <w:pPr>
        <w:pStyle w:val="0"/>
        <w:rPr>
          <w:rFonts w:ascii="Times New Roman" w:hAnsi="Times New Roman"/>
          <w:bCs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 w:rsidRPr="00DD64F8">
        <w:rPr>
          <w:sz w:val="24"/>
          <w:szCs w:val="24"/>
        </w:rPr>
        <w:t>Об утверждении плана мероприятий по увеличению налоговых</w:t>
      </w:r>
    </w:p>
    <w:p w:rsidR="00C62D52" w:rsidRPr="00DD64F8" w:rsidRDefault="00C62D52" w:rsidP="00C62D52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 w:rsidRPr="00DD64F8">
        <w:rPr>
          <w:sz w:val="24"/>
          <w:szCs w:val="24"/>
        </w:rPr>
        <w:t xml:space="preserve"> и неналоговых доходов бюджета Лесозаводского городского округа на 201</w:t>
      </w:r>
      <w:r w:rsidR="00D125B3">
        <w:rPr>
          <w:sz w:val="24"/>
          <w:szCs w:val="24"/>
        </w:rPr>
        <w:t xml:space="preserve">8 </w:t>
      </w:r>
      <w:r w:rsidR="00EF3072">
        <w:rPr>
          <w:sz w:val="24"/>
          <w:szCs w:val="24"/>
        </w:rPr>
        <w:t xml:space="preserve">- </w:t>
      </w:r>
      <w:r w:rsidR="00D125B3">
        <w:rPr>
          <w:sz w:val="24"/>
          <w:szCs w:val="24"/>
        </w:rPr>
        <w:t xml:space="preserve">2022 </w:t>
      </w:r>
      <w:r w:rsidRPr="00DD64F8">
        <w:rPr>
          <w:sz w:val="24"/>
          <w:szCs w:val="24"/>
        </w:rPr>
        <w:t>год</w:t>
      </w:r>
      <w:r w:rsidR="00D125B3">
        <w:rPr>
          <w:sz w:val="24"/>
          <w:szCs w:val="24"/>
        </w:rPr>
        <w:t>ы</w:t>
      </w:r>
    </w:p>
    <w:p w:rsidR="00C62D52" w:rsidRPr="00DD64F8" w:rsidRDefault="00C62D52" w:rsidP="00C62D52">
      <w:pPr>
        <w:pStyle w:val="0"/>
        <w:jc w:val="left"/>
        <w:rPr>
          <w:rFonts w:ascii="Times New Roman" w:hAnsi="Times New Roman"/>
          <w:b/>
          <w:sz w:val="24"/>
          <w:szCs w:val="24"/>
        </w:rPr>
      </w:pPr>
    </w:p>
    <w:p w:rsidR="00C62D52" w:rsidRPr="00DD64F8" w:rsidRDefault="00C62D52" w:rsidP="00C62D52">
      <w:pPr>
        <w:pStyle w:val="3"/>
        <w:tabs>
          <w:tab w:val="left" w:pos="6187"/>
        </w:tabs>
        <w:spacing w:after="0"/>
        <w:ind w:left="284"/>
        <w:rPr>
          <w:sz w:val="24"/>
          <w:szCs w:val="24"/>
        </w:rPr>
      </w:pPr>
      <w:r w:rsidRPr="00DD64F8">
        <w:rPr>
          <w:sz w:val="24"/>
          <w:szCs w:val="24"/>
        </w:rPr>
        <w:t>В целях обеспечения  финансовой устойчивости Лесозаводского городского округа администрация Лесозаводского городского округа</w:t>
      </w: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  <w:r w:rsidRPr="00DD64F8">
        <w:rPr>
          <w:sz w:val="24"/>
          <w:szCs w:val="24"/>
        </w:rPr>
        <w:t>ПОСТАНОВЛЯЕТ:</w:t>
      </w: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outlineLvl w:val="0"/>
        <w:rPr>
          <w:b w:val="0"/>
          <w:sz w:val="24"/>
          <w:szCs w:val="24"/>
        </w:rPr>
      </w:pPr>
      <w:r w:rsidRPr="00DD64F8">
        <w:rPr>
          <w:b w:val="0"/>
          <w:sz w:val="24"/>
          <w:szCs w:val="24"/>
        </w:rPr>
        <w:t>1. Утвердить план мероприятий по увеличению налоговых и неналоговых доходов бюджета Лесозаводского городского округа на 201</w:t>
      </w:r>
      <w:r w:rsidR="00D125B3">
        <w:rPr>
          <w:b w:val="0"/>
          <w:sz w:val="24"/>
          <w:szCs w:val="24"/>
        </w:rPr>
        <w:t>8</w:t>
      </w:r>
      <w:r w:rsidR="00EF3072">
        <w:rPr>
          <w:b w:val="0"/>
          <w:sz w:val="24"/>
          <w:szCs w:val="24"/>
        </w:rPr>
        <w:t xml:space="preserve"> -</w:t>
      </w:r>
      <w:r w:rsidRPr="00DD64F8">
        <w:rPr>
          <w:b w:val="0"/>
          <w:sz w:val="24"/>
          <w:szCs w:val="24"/>
        </w:rPr>
        <w:t xml:space="preserve"> </w:t>
      </w:r>
      <w:r w:rsidR="00D125B3">
        <w:rPr>
          <w:b w:val="0"/>
          <w:sz w:val="24"/>
          <w:szCs w:val="24"/>
        </w:rPr>
        <w:t xml:space="preserve">2022 </w:t>
      </w:r>
      <w:r w:rsidRPr="00DD64F8">
        <w:rPr>
          <w:b w:val="0"/>
          <w:sz w:val="24"/>
          <w:szCs w:val="24"/>
        </w:rPr>
        <w:t>год</w:t>
      </w:r>
      <w:r w:rsidR="00D125B3">
        <w:rPr>
          <w:b w:val="0"/>
          <w:sz w:val="24"/>
          <w:szCs w:val="24"/>
        </w:rPr>
        <w:t>ы</w:t>
      </w:r>
      <w:r w:rsidRPr="00DD64F8">
        <w:rPr>
          <w:b w:val="0"/>
          <w:sz w:val="24"/>
          <w:szCs w:val="24"/>
        </w:rPr>
        <w:t xml:space="preserve"> (прилагается).</w:t>
      </w:r>
    </w:p>
    <w:p w:rsidR="00C62D52" w:rsidRPr="00DD64F8" w:rsidRDefault="00C62D52" w:rsidP="00C62D52">
      <w:pPr>
        <w:pStyle w:val="11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DD64F8">
        <w:rPr>
          <w:sz w:val="24"/>
          <w:szCs w:val="24"/>
        </w:rPr>
        <w:t xml:space="preserve">. </w:t>
      </w:r>
      <w:proofErr w:type="gramStart"/>
      <w:r w:rsidRPr="00DD64F8">
        <w:rPr>
          <w:sz w:val="24"/>
          <w:szCs w:val="24"/>
        </w:rPr>
        <w:t>Контроль за</w:t>
      </w:r>
      <w:proofErr w:type="gramEnd"/>
      <w:r w:rsidRPr="00DD64F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0"/>
        <w:rPr>
          <w:rFonts w:ascii="Times New Roman" w:hAnsi="Times New Roman"/>
          <w:sz w:val="24"/>
          <w:szCs w:val="24"/>
        </w:rPr>
      </w:pPr>
      <w:r w:rsidRPr="00DD64F8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C62D52" w:rsidRPr="00DD64F8" w:rsidRDefault="00C62D52" w:rsidP="00C62D52">
      <w:pPr>
        <w:pStyle w:val="0"/>
        <w:rPr>
          <w:rFonts w:ascii="Times New Roman" w:hAnsi="Times New Roman"/>
          <w:sz w:val="24"/>
          <w:szCs w:val="24"/>
        </w:rPr>
      </w:pPr>
      <w:r w:rsidRPr="00DD64F8">
        <w:rPr>
          <w:rFonts w:ascii="Times New Roman" w:hAnsi="Times New Roman"/>
          <w:sz w:val="24"/>
          <w:szCs w:val="24"/>
        </w:rPr>
        <w:t xml:space="preserve">Лесозаводского городского округа  </w:t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  <w:t>А.С. Суханов</w:t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  <w:r w:rsidRPr="00DD64F8">
        <w:rPr>
          <w:rFonts w:ascii="Times New Roman" w:hAnsi="Times New Roman"/>
          <w:sz w:val="24"/>
          <w:szCs w:val="24"/>
        </w:rPr>
        <w:tab/>
      </w:r>
    </w:p>
    <w:p w:rsidR="00C62D52" w:rsidRPr="00DD64F8" w:rsidRDefault="00C62D52" w:rsidP="00C62D52">
      <w:pPr>
        <w:pStyle w:val="0"/>
        <w:jc w:val="right"/>
        <w:rPr>
          <w:rFonts w:ascii="Times New Roman" w:hAnsi="Times New Roman"/>
          <w:sz w:val="24"/>
          <w:szCs w:val="24"/>
        </w:rPr>
      </w:pPr>
    </w:p>
    <w:p w:rsidR="00C62D52" w:rsidRPr="00DD64F8" w:rsidRDefault="00C62D52" w:rsidP="00C62D52">
      <w:pPr>
        <w:pStyle w:val="0"/>
        <w:jc w:val="right"/>
        <w:rPr>
          <w:rFonts w:ascii="Times New Roman" w:hAnsi="Times New Roman"/>
          <w:sz w:val="24"/>
          <w:szCs w:val="24"/>
        </w:rPr>
      </w:pPr>
    </w:p>
    <w:p w:rsidR="00C62D52" w:rsidRPr="00DD64F8" w:rsidRDefault="00C62D52" w:rsidP="00C62D52">
      <w:pPr>
        <w:pStyle w:val="0"/>
        <w:jc w:val="right"/>
        <w:rPr>
          <w:rFonts w:ascii="Times New Roman" w:hAnsi="Times New Roman"/>
          <w:sz w:val="24"/>
          <w:szCs w:val="24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  <w:sectPr w:rsidR="00C62D52" w:rsidRPr="00DD64F8" w:rsidSect="003F04F9">
          <w:footerReference w:type="default" r:id="rId7"/>
          <w:pgSz w:w="11906" w:h="16838"/>
          <w:pgMar w:top="1134" w:right="707" w:bottom="1134" w:left="1559" w:header="709" w:footer="709" w:gutter="0"/>
          <w:cols w:space="708"/>
          <w:docGrid w:linePitch="360"/>
        </w:sectPr>
      </w:pPr>
    </w:p>
    <w:p w:rsidR="00C62D52" w:rsidRDefault="00C62D52" w:rsidP="00C62D52">
      <w:pPr>
        <w:pStyle w:val="ConsPlusTitle"/>
        <w:widowControl/>
        <w:ind w:left="11624" w:firstLine="0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</w:t>
      </w:r>
    </w:p>
    <w:p w:rsidR="00C62D52" w:rsidRDefault="00C62D52" w:rsidP="00C62D52">
      <w:pPr>
        <w:pStyle w:val="ConsPlusTitle"/>
        <w:widowControl/>
        <w:ind w:left="11624" w:firstLine="0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 администрации</w:t>
      </w:r>
    </w:p>
    <w:p w:rsidR="00C62D52" w:rsidRDefault="00C62D52" w:rsidP="00C62D52">
      <w:pPr>
        <w:pStyle w:val="ConsPlusTitle"/>
        <w:widowControl/>
        <w:ind w:left="11624" w:firstLine="0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созаводского городского округа</w:t>
      </w:r>
    </w:p>
    <w:p w:rsidR="00C62D52" w:rsidRPr="00DD64F8" w:rsidRDefault="00C62D52" w:rsidP="00C62D52">
      <w:pPr>
        <w:pStyle w:val="ConsPlusTitle"/>
        <w:widowControl/>
        <w:ind w:left="11624" w:firstLine="0"/>
        <w:outlineLvl w:val="0"/>
        <w:rPr>
          <w:b w:val="0"/>
          <w:sz w:val="24"/>
          <w:szCs w:val="24"/>
        </w:rPr>
      </w:pPr>
      <w:r w:rsidRPr="004149D4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.08.2017г.</w:t>
      </w:r>
      <w:r w:rsidRPr="004149D4">
        <w:rPr>
          <w:b w:val="0"/>
          <w:sz w:val="24"/>
          <w:szCs w:val="24"/>
        </w:rPr>
        <w:t xml:space="preserve">   №</w:t>
      </w:r>
      <w:r>
        <w:rPr>
          <w:b w:val="0"/>
          <w:sz w:val="24"/>
          <w:szCs w:val="24"/>
        </w:rPr>
        <w:t xml:space="preserve"> </w:t>
      </w:r>
    </w:p>
    <w:p w:rsidR="00D125B3" w:rsidRDefault="00D125B3" w:rsidP="00C62D52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DD64F8">
        <w:rPr>
          <w:sz w:val="24"/>
          <w:szCs w:val="24"/>
        </w:rPr>
        <w:t>План</w:t>
      </w:r>
    </w:p>
    <w:p w:rsidR="00C62D52" w:rsidRPr="00DD64F8" w:rsidRDefault="00C62D52" w:rsidP="00C62D52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DD64F8">
        <w:rPr>
          <w:sz w:val="24"/>
          <w:szCs w:val="24"/>
        </w:rPr>
        <w:t>мероприятий по увеличению налоговых и неналоговых доходов бюджета Лесозаводского городского округа на 201</w:t>
      </w:r>
      <w:r>
        <w:rPr>
          <w:sz w:val="24"/>
          <w:szCs w:val="24"/>
        </w:rPr>
        <w:t>8</w:t>
      </w:r>
      <w:r w:rsidR="000F5A2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F5A27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DD64F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5570"/>
        <w:gridCol w:w="2583"/>
        <w:gridCol w:w="2036"/>
        <w:gridCol w:w="4799"/>
      </w:tblGrid>
      <w:tr w:rsidR="004D4003" w:rsidRPr="00DD64F8" w:rsidTr="008F32EB">
        <w:tc>
          <w:tcPr>
            <w:tcW w:w="184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жидаемый   результат</w:t>
            </w:r>
          </w:p>
        </w:tc>
      </w:tr>
      <w:tr w:rsidR="004D4003" w:rsidRPr="00DD64F8" w:rsidTr="00A03C88">
        <w:tc>
          <w:tcPr>
            <w:tcW w:w="5000" w:type="pct"/>
            <w:gridSpan w:val="5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64F8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увеличению налоговых и неналоговых доходов бюджета Лесозаводского городского округа</w:t>
            </w:r>
          </w:p>
        </w:tc>
      </w:tr>
      <w:tr w:rsidR="004D4003" w:rsidRPr="00DD64F8" w:rsidTr="00A03C88">
        <w:tc>
          <w:tcPr>
            <w:tcW w:w="5000" w:type="pct"/>
            <w:gridSpan w:val="5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благоприятного климата для развития малого и среднего предпринимательств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B31CE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745CE9" w:rsidP="00FD413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ятие муниципальной программы</w:t>
            </w:r>
            <w:r w:rsidR="004D4003" w:rsidRPr="00DD64F8">
              <w:rPr>
                <w:b w:val="0"/>
                <w:sz w:val="24"/>
                <w:szCs w:val="24"/>
              </w:rPr>
              <w:t xml:space="preserve"> «Об утверждении муниципальной программы «Экономическое развитие Лесозаводского городского округа» на 20</w:t>
            </w:r>
            <w:r w:rsidR="00FD4139">
              <w:rPr>
                <w:b w:val="0"/>
                <w:sz w:val="24"/>
                <w:szCs w:val="24"/>
              </w:rPr>
              <w:t>20</w:t>
            </w:r>
            <w:r w:rsidR="000F5A27">
              <w:rPr>
                <w:b w:val="0"/>
                <w:sz w:val="24"/>
                <w:szCs w:val="24"/>
              </w:rPr>
              <w:t xml:space="preserve"> </w:t>
            </w:r>
            <w:r w:rsidR="004D4003" w:rsidRPr="00DD64F8">
              <w:rPr>
                <w:b w:val="0"/>
                <w:sz w:val="24"/>
                <w:szCs w:val="24"/>
              </w:rPr>
              <w:t>-</w:t>
            </w:r>
            <w:r w:rsidR="000F5A27">
              <w:rPr>
                <w:b w:val="0"/>
                <w:sz w:val="24"/>
                <w:szCs w:val="24"/>
              </w:rPr>
              <w:t xml:space="preserve"> </w:t>
            </w:r>
            <w:r w:rsidR="004D4003" w:rsidRPr="00DD64F8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</w:t>
            </w:r>
            <w:r w:rsidR="00FD4139">
              <w:rPr>
                <w:b w:val="0"/>
                <w:sz w:val="24"/>
                <w:szCs w:val="24"/>
              </w:rPr>
              <w:t>3</w:t>
            </w:r>
            <w:r w:rsidR="004D4003" w:rsidRPr="00DD64F8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DA0FD1" w:rsidP="008F19F4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003" w:rsidRPr="00694E43">
              <w:rPr>
                <w:sz w:val="24"/>
                <w:szCs w:val="24"/>
              </w:rPr>
              <w:t xml:space="preserve"> </w:t>
            </w:r>
            <w:r w:rsidR="004D4003" w:rsidRPr="00DD64F8">
              <w:rPr>
                <w:sz w:val="24"/>
                <w:szCs w:val="24"/>
              </w:rPr>
              <w:t>квартал</w:t>
            </w:r>
            <w:r w:rsidR="00FD4139">
              <w:rPr>
                <w:sz w:val="24"/>
                <w:szCs w:val="24"/>
              </w:rPr>
              <w:t xml:space="preserve"> 2019 г</w:t>
            </w:r>
            <w:r w:rsidR="008F19F4">
              <w:rPr>
                <w:sz w:val="24"/>
                <w:szCs w:val="24"/>
              </w:rPr>
              <w:t>ода</w:t>
            </w:r>
            <w:r w:rsidR="00A13F62">
              <w:rPr>
                <w:sz w:val="24"/>
                <w:szCs w:val="24"/>
              </w:rPr>
              <w:t xml:space="preserve"> </w:t>
            </w:r>
            <w:r w:rsidR="00FD4139">
              <w:rPr>
                <w:sz w:val="24"/>
                <w:szCs w:val="24"/>
              </w:rPr>
              <w:t>(</w:t>
            </w:r>
            <w:proofErr w:type="gramStart"/>
            <w:r w:rsidR="00FD4139">
              <w:rPr>
                <w:sz w:val="24"/>
                <w:szCs w:val="24"/>
              </w:rPr>
              <w:t>при</w:t>
            </w:r>
            <w:proofErr w:type="gramEnd"/>
            <w:r w:rsidR="00FD4139">
              <w:rPr>
                <w:sz w:val="24"/>
                <w:szCs w:val="24"/>
              </w:rPr>
              <w:t xml:space="preserve"> условия утверждения </w:t>
            </w:r>
            <w:r w:rsidR="00694E43">
              <w:rPr>
                <w:sz w:val="24"/>
                <w:szCs w:val="24"/>
              </w:rPr>
              <w:t>соответствующей программы Администрацией Приморского края</w:t>
            </w:r>
            <w:r w:rsidR="00FD4139">
              <w:rPr>
                <w:sz w:val="24"/>
                <w:szCs w:val="24"/>
              </w:rPr>
              <w:t>)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B77A96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Увеличение количества субъектов малого предпринимательства, создание новых рабочих мест</w:t>
            </w:r>
            <w:r w:rsidR="00B77A96">
              <w:rPr>
                <w:b w:val="0"/>
                <w:sz w:val="24"/>
                <w:szCs w:val="24"/>
              </w:rPr>
              <w:t xml:space="preserve"> на территории</w:t>
            </w:r>
            <w:r w:rsidR="00B77A96">
              <w:rPr>
                <w:sz w:val="24"/>
                <w:szCs w:val="24"/>
              </w:rPr>
              <w:t xml:space="preserve"> </w:t>
            </w:r>
            <w:r w:rsidR="00B77A96" w:rsidRPr="00B77A96">
              <w:rPr>
                <w:b w:val="0"/>
                <w:sz w:val="24"/>
                <w:szCs w:val="24"/>
              </w:rPr>
              <w:t>Лесозаводского городского округ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694288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B77A96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Организационное и информационное обеспечение деятельности субъектов малого и среднего предпринимательства</w:t>
            </w:r>
            <w:r w:rsidR="00B77A96">
              <w:rPr>
                <w:b w:val="0"/>
                <w:sz w:val="24"/>
                <w:szCs w:val="24"/>
              </w:rPr>
              <w:t xml:space="preserve"> на территории</w:t>
            </w:r>
            <w:r w:rsidR="00B77A96">
              <w:rPr>
                <w:sz w:val="24"/>
                <w:szCs w:val="24"/>
              </w:rPr>
              <w:t xml:space="preserve"> </w:t>
            </w:r>
            <w:r w:rsidR="00B77A96" w:rsidRPr="00B77A96">
              <w:rPr>
                <w:b w:val="0"/>
                <w:sz w:val="24"/>
                <w:szCs w:val="24"/>
              </w:rPr>
              <w:t>Лесозаводского городского округа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4D4003" w:rsidRDefault="004D4003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Выявление проблем, препятствующих полноценной работе предпринимателей на территории Лесозаводского городского округ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D4003" w:rsidRPr="00DD64F8" w:rsidRDefault="00745CE9" w:rsidP="00745CE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с</w:t>
            </w:r>
            <w:r w:rsidR="004D4003" w:rsidRPr="00DD64F8">
              <w:rPr>
                <w:b w:val="0"/>
                <w:sz w:val="24"/>
                <w:szCs w:val="24"/>
              </w:rPr>
              <w:t>овместно с предпринимательским сообществом</w:t>
            </w:r>
            <w:r w:rsidR="00B77A96">
              <w:rPr>
                <w:b w:val="0"/>
                <w:sz w:val="24"/>
                <w:szCs w:val="24"/>
              </w:rPr>
              <w:t xml:space="preserve"> Лесозаводского городского </w:t>
            </w:r>
            <w:proofErr w:type="gramStart"/>
            <w:r w:rsidR="00B77A96">
              <w:rPr>
                <w:b w:val="0"/>
                <w:sz w:val="24"/>
                <w:szCs w:val="24"/>
              </w:rPr>
              <w:t>округа</w:t>
            </w:r>
            <w:r w:rsidR="004D4003" w:rsidRPr="00DD64F8">
              <w:rPr>
                <w:b w:val="0"/>
                <w:sz w:val="24"/>
                <w:szCs w:val="24"/>
              </w:rPr>
              <w:t xml:space="preserve"> подбор</w:t>
            </w:r>
            <w:r>
              <w:rPr>
                <w:b w:val="0"/>
                <w:sz w:val="24"/>
                <w:szCs w:val="24"/>
              </w:rPr>
              <w:t>а</w:t>
            </w:r>
            <w:r w:rsidR="004D4003" w:rsidRPr="00DD64F8">
              <w:rPr>
                <w:b w:val="0"/>
                <w:sz w:val="24"/>
                <w:szCs w:val="24"/>
              </w:rPr>
              <w:t xml:space="preserve"> адекватных форм поддержки субъектов малого</w:t>
            </w:r>
            <w:proofErr w:type="gramEnd"/>
            <w:r w:rsidR="004D4003" w:rsidRPr="00DD64F8">
              <w:rPr>
                <w:b w:val="0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694288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Организация проведения ярмарок, выставок-продаж на территории Лесозаводского городского округа с участием местных товаропроизводителей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овышение роли местных товаропроизводителей в общем объеме товарооборота Лесозаводского городского округа</w:t>
            </w:r>
          </w:p>
        </w:tc>
      </w:tr>
      <w:tr w:rsidR="00745CE9" w:rsidRPr="00DD64F8" w:rsidTr="008F32EB">
        <w:tc>
          <w:tcPr>
            <w:tcW w:w="184" w:type="pct"/>
            <w:shd w:val="clear" w:color="auto" w:fill="auto"/>
          </w:tcPr>
          <w:p w:rsidR="00745CE9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90" w:type="pct"/>
            <w:shd w:val="clear" w:color="auto" w:fill="auto"/>
          </w:tcPr>
          <w:p w:rsidR="00745CE9" w:rsidRPr="00DD64F8" w:rsidRDefault="00745CE9" w:rsidP="004A50A6">
            <w:pPr>
              <w:spacing w:before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методики проведения оценки </w:t>
            </w:r>
            <w:r w:rsidR="004A50A6">
              <w:rPr>
                <w:sz w:val="24"/>
                <w:szCs w:val="24"/>
              </w:rPr>
              <w:t>налоговых и неналоговых расходов бюджета Лесозаводского городского округа</w:t>
            </w:r>
          </w:p>
        </w:tc>
        <w:tc>
          <w:tcPr>
            <w:tcW w:w="830" w:type="pct"/>
            <w:shd w:val="clear" w:color="auto" w:fill="auto"/>
          </w:tcPr>
          <w:p w:rsidR="00745CE9" w:rsidRPr="00DD64F8" w:rsidRDefault="004A50A6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127C13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745CE9" w:rsidRDefault="004A50A6" w:rsidP="00127C13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</w:t>
            </w:r>
            <w:r w:rsidR="00127C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7</w:t>
            </w:r>
            <w:r w:rsidR="008F19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42" w:type="pct"/>
            <w:shd w:val="clear" w:color="auto" w:fill="auto"/>
          </w:tcPr>
          <w:p w:rsidR="00745CE9" w:rsidRPr="00DD64F8" w:rsidRDefault="004A50A6" w:rsidP="00B77A96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4A50A6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B77A96"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="00B77A96"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 их результативности </w:t>
            </w:r>
          </w:p>
        </w:tc>
      </w:tr>
      <w:tr w:rsidR="00A03C88" w:rsidRPr="00A03C88" w:rsidTr="008F32EB">
        <w:tc>
          <w:tcPr>
            <w:tcW w:w="184" w:type="pct"/>
            <w:shd w:val="clear" w:color="auto" w:fill="auto"/>
          </w:tcPr>
          <w:p w:rsidR="00A03C88" w:rsidRPr="00A03C8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790" w:type="pct"/>
            <w:shd w:val="clear" w:color="auto" w:fill="auto"/>
          </w:tcPr>
          <w:p w:rsidR="00F64363" w:rsidRPr="00A03C88" w:rsidRDefault="00A03C88" w:rsidP="004A50A6">
            <w:pPr>
              <w:spacing w:before="60"/>
              <w:ind w:firstLine="0"/>
              <w:rPr>
                <w:sz w:val="24"/>
                <w:szCs w:val="24"/>
              </w:rPr>
            </w:pPr>
            <w:r w:rsidRPr="006B3DEA">
              <w:rPr>
                <w:rFonts w:eastAsia="Times New Roman"/>
                <w:sz w:val="24"/>
                <w:szCs w:val="24"/>
              </w:rPr>
              <w:t xml:space="preserve">Проведение оценки эффективности налоговых </w:t>
            </w:r>
            <w:r w:rsidR="004A50A6" w:rsidRPr="006B3DEA">
              <w:rPr>
                <w:rFonts w:eastAsia="Times New Roman"/>
                <w:sz w:val="24"/>
                <w:szCs w:val="24"/>
              </w:rPr>
              <w:t>и неналоговых расходов бюджета</w:t>
            </w:r>
            <w:r w:rsidR="004A50A6" w:rsidRPr="006B3DEA">
              <w:rPr>
                <w:sz w:val="24"/>
                <w:szCs w:val="24"/>
              </w:rPr>
              <w:t xml:space="preserve"> Лесозаводского городского округа</w:t>
            </w:r>
            <w:r w:rsidR="00F64363" w:rsidRPr="006B3DEA">
              <w:rPr>
                <w:sz w:val="24"/>
                <w:szCs w:val="24"/>
              </w:rPr>
              <w:t>,</w:t>
            </w:r>
            <w:r w:rsidR="00F64363" w:rsidRPr="006B3DEA">
              <w:rPr>
                <w:color w:val="000000"/>
                <w:sz w:val="24"/>
                <w:szCs w:val="24"/>
              </w:rPr>
              <w:t xml:space="preserve"> степени их влияния на развитие экономики </w:t>
            </w:r>
            <w:r w:rsidR="006B3DEA" w:rsidRPr="006B3DEA">
              <w:rPr>
                <w:color w:val="000000"/>
                <w:sz w:val="24"/>
                <w:szCs w:val="24"/>
              </w:rPr>
              <w:t>Лесозаводского городского округа</w:t>
            </w:r>
            <w:r w:rsidR="00F64363" w:rsidRPr="006B3DEA">
              <w:rPr>
                <w:color w:val="000000"/>
                <w:sz w:val="24"/>
                <w:szCs w:val="24"/>
              </w:rPr>
              <w:t xml:space="preserve"> и отдельных отраслей</w:t>
            </w:r>
          </w:p>
        </w:tc>
        <w:tc>
          <w:tcPr>
            <w:tcW w:w="830" w:type="pct"/>
            <w:shd w:val="clear" w:color="auto" w:fill="auto"/>
          </w:tcPr>
          <w:p w:rsidR="00A03C88" w:rsidRPr="00A03C88" w:rsidRDefault="00A03C88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3C88" w:rsidRPr="00A03C88" w:rsidRDefault="00745CE9" w:rsidP="00745CE9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</w:t>
            </w:r>
            <w:r w:rsidR="00A03C88" w:rsidRPr="00A03C88">
              <w:rPr>
                <w:sz w:val="24"/>
                <w:szCs w:val="24"/>
              </w:rPr>
              <w:t>о 10 августа</w:t>
            </w:r>
          </w:p>
        </w:tc>
        <w:tc>
          <w:tcPr>
            <w:tcW w:w="1542" w:type="pct"/>
            <w:shd w:val="clear" w:color="auto" w:fill="auto"/>
          </w:tcPr>
          <w:p w:rsidR="00A03C88" w:rsidRPr="00A03C88" w:rsidRDefault="00A03C88" w:rsidP="004A50A6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8">
              <w:rPr>
                <w:rFonts w:ascii="Times New Roman" w:hAnsi="Times New Roman" w:cs="Times New Roman"/>
                <w:sz w:val="24"/>
                <w:szCs w:val="24"/>
              </w:rPr>
              <w:t>Отмена не эффективных льгот</w:t>
            </w:r>
            <w:r w:rsidR="004A50A6">
              <w:rPr>
                <w:rFonts w:ascii="Times New Roman" w:hAnsi="Times New Roman" w:cs="Times New Roman"/>
                <w:sz w:val="24"/>
                <w:szCs w:val="24"/>
              </w:rPr>
              <w:t xml:space="preserve"> и преференций </w:t>
            </w:r>
            <w:r w:rsidR="00D45B99">
              <w:rPr>
                <w:rFonts w:ascii="Times New Roman" w:hAnsi="Times New Roman" w:cs="Times New Roman"/>
                <w:sz w:val="24"/>
                <w:szCs w:val="24"/>
              </w:rPr>
              <w:t>по налогам и неналоговым платеж</w:t>
            </w:r>
            <w:r w:rsidR="004A50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4D4003" w:rsidRPr="00DD64F8" w:rsidTr="00A03C88">
        <w:tc>
          <w:tcPr>
            <w:tcW w:w="5000" w:type="pct"/>
            <w:gridSpan w:val="5"/>
            <w:shd w:val="clear" w:color="auto" w:fill="auto"/>
          </w:tcPr>
          <w:p w:rsidR="004D4003" w:rsidRPr="00DD64F8" w:rsidRDefault="004D4003" w:rsidP="00E63E0F">
            <w:pPr>
              <w:spacing w:before="6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64F8">
              <w:rPr>
                <w:rFonts w:eastAsia="Times New Roman"/>
                <w:b/>
                <w:sz w:val="24"/>
                <w:szCs w:val="24"/>
              </w:rPr>
              <w:t>Совершенствование нормативно- правовой базы</w:t>
            </w:r>
            <w:r w:rsidR="00E63E0F">
              <w:rPr>
                <w:rFonts w:eastAsia="Times New Roman"/>
                <w:b/>
                <w:sz w:val="24"/>
                <w:szCs w:val="24"/>
              </w:rPr>
              <w:t xml:space="preserve"> по источникам доходов бюджета Лесозаводского городского округ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E63E0F">
            <w:pPr>
              <w:pStyle w:val="ConsPlusTitle"/>
              <w:widowControl/>
              <w:ind w:firstLine="0"/>
              <w:rPr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Подготовка проекта решения Думы Лесозаводского городского округа «О внесении изменений в решение от 14.11.2014 № 238-НПА «</w:t>
            </w:r>
            <w:r w:rsidRPr="00DD64F8">
              <w:rPr>
                <w:b w:val="0"/>
                <w:bCs/>
                <w:sz w:val="24"/>
                <w:szCs w:val="24"/>
              </w:rPr>
              <w:t xml:space="preserve">Об установлении налога на имущество физических лиц на территории Лесозаводского городского округа» 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 xml:space="preserve">После принятия закона Приморского края об установлении на территории Приморского </w:t>
            </w:r>
            <w:proofErr w:type="gramStart"/>
            <w:r w:rsidRPr="00DD64F8">
              <w:rPr>
                <w:sz w:val="24"/>
                <w:szCs w:val="24"/>
              </w:rPr>
              <w:t>края единой даты начала применения порядка определения налоговой базы</w:t>
            </w:r>
            <w:proofErr w:type="gramEnd"/>
            <w:r w:rsidRPr="00DD64F8">
              <w:rPr>
                <w:sz w:val="24"/>
                <w:szCs w:val="24"/>
              </w:rPr>
              <w:t xml:space="preserve">  по налогу на имущество физических лиц исходя из кадастровой стоимости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Своевременное принятие  нормативно-правового акта, устанавливающего в Лесозаводском городском округе порядок исчисления налоговой базы по налогу на имущество физических лиц исходя из кадастровой стоимости объекта</w:t>
            </w:r>
          </w:p>
        </w:tc>
      </w:tr>
      <w:tr w:rsidR="00694E43" w:rsidRPr="00DD64F8" w:rsidTr="008F32EB">
        <w:tc>
          <w:tcPr>
            <w:tcW w:w="184" w:type="pct"/>
            <w:shd w:val="clear" w:color="auto" w:fill="auto"/>
          </w:tcPr>
          <w:p w:rsidR="00694E43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790" w:type="pct"/>
            <w:shd w:val="clear" w:color="auto" w:fill="auto"/>
          </w:tcPr>
          <w:p w:rsidR="00694E43" w:rsidRPr="00DD64F8" w:rsidRDefault="00694E43" w:rsidP="008F19F4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сение изменений в решение Думы Лесоз</w:t>
            </w:r>
            <w:r w:rsidR="008F19F4">
              <w:rPr>
                <w:b w:val="0"/>
                <w:sz w:val="24"/>
                <w:szCs w:val="24"/>
              </w:rPr>
              <w:t>аводского городского округа от 21</w:t>
            </w:r>
            <w:r>
              <w:rPr>
                <w:b w:val="0"/>
                <w:sz w:val="24"/>
                <w:szCs w:val="24"/>
              </w:rPr>
              <w:t>.</w:t>
            </w:r>
            <w:r w:rsidR="008F19F4">
              <w:rPr>
                <w:b w:val="0"/>
                <w:sz w:val="24"/>
                <w:szCs w:val="24"/>
              </w:rPr>
              <w:t>07</w:t>
            </w:r>
            <w:r>
              <w:rPr>
                <w:b w:val="0"/>
                <w:sz w:val="24"/>
                <w:szCs w:val="24"/>
              </w:rPr>
              <w:t>.201</w:t>
            </w:r>
            <w:r w:rsidR="008F19F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8F19F4">
              <w:rPr>
                <w:b w:val="0"/>
                <w:sz w:val="24"/>
                <w:szCs w:val="24"/>
              </w:rPr>
              <w:t>363</w:t>
            </w:r>
            <w:r>
              <w:rPr>
                <w:b w:val="0"/>
                <w:sz w:val="24"/>
                <w:szCs w:val="24"/>
              </w:rPr>
              <w:t xml:space="preserve">-НПА «Об установлении </w:t>
            </w:r>
            <w:r w:rsidR="008F19F4">
              <w:rPr>
                <w:b w:val="0"/>
                <w:sz w:val="24"/>
                <w:szCs w:val="24"/>
              </w:rPr>
              <w:t>земельного налога</w:t>
            </w:r>
            <w:r>
              <w:rPr>
                <w:b w:val="0"/>
                <w:sz w:val="24"/>
                <w:szCs w:val="24"/>
              </w:rPr>
              <w:t xml:space="preserve"> на </w:t>
            </w:r>
            <w:r>
              <w:rPr>
                <w:b w:val="0"/>
                <w:sz w:val="24"/>
                <w:szCs w:val="24"/>
              </w:rPr>
              <w:lastRenderedPageBreak/>
              <w:t>территории Лесозаводского городского округа»</w:t>
            </w:r>
          </w:p>
        </w:tc>
        <w:tc>
          <w:tcPr>
            <w:tcW w:w="830" w:type="pct"/>
            <w:shd w:val="clear" w:color="auto" w:fill="auto"/>
          </w:tcPr>
          <w:p w:rsidR="00694E43" w:rsidRDefault="00694E4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управление администрации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694E43" w:rsidRPr="00DD64F8" w:rsidRDefault="008F19F4" w:rsidP="00E63E0F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</w:t>
            </w:r>
            <w:r w:rsidR="00E63E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7 года</w:t>
            </w:r>
          </w:p>
        </w:tc>
        <w:tc>
          <w:tcPr>
            <w:tcW w:w="1542" w:type="pct"/>
            <w:shd w:val="clear" w:color="auto" w:fill="auto"/>
          </w:tcPr>
          <w:p w:rsidR="00694E43" w:rsidRPr="00DD64F8" w:rsidRDefault="008F19F4" w:rsidP="008F19F4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менение ставок земельного налога в сторону увеличения </w:t>
            </w:r>
            <w:r w:rsidRPr="008F19F4">
              <w:rPr>
                <w:b w:val="0"/>
                <w:sz w:val="24"/>
                <w:szCs w:val="24"/>
              </w:rPr>
              <w:t>в случае признания не эффективными установленные</w:t>
            </w:r>
            <w:r w:rsidR="00B77A96">
              <w:rPr>
                <w:b w:val="0"/>
                <w:sz w:val="24"/>
                <w:szCs w:val="24"/>
              </w:rPr>
              <w:t xml:space="preserve"> на </w:t>
            </w:r>
            <w:r w:rsidR="00B77A96">
              <w:rPr>
                <w:b w:val="0"/>
                <w:sz w:val="24"/>
                <w:szCs w:val="24"/>
              </w:rPr>
              <w:lastRenderedPageBreak/>
              <w:t>территории Лесозаводского городского округа</w:t>
            </w:r>
            <w:r w:rsidRPr="008F19F4">
              <w:rPr>
                <w:b w:val="0"/>
                <w:sz w:val="24"/>
                <w:szCs w:val="24"/>
              </w:rPr>
              <w:t xml:space="preserve"> льготы и преференции по земельному налогу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Приведение в соответствие с действующим законодательством Российской Федерации нормативно-правовой базы Лесозаводского городского округа в сферах управления имуществом, земельных отношений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0A45D3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По мере внесения изменени</w:t>
            </w:r>
            <w:r w:rsidR="000A45D3">
              <w:rPr>
                <w:sz w:val="24"/>
                <w:szCs w:val="24"/>
              </w:rPr>
              <w:t>й</w:t>
            </w:r>
            <w:r w:rsidRPr="00DD64F8">
              <w:rPr>
                <w:sz w:val="24"/>
                <w:szCs w:val="24"/>
              </w:rPr>
              <w:t xml:space="preserve"> в законодательство Российской Федерации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Своевременная актуализация нормативно-правовой базы Лесозаводского городского округа в сферах управления имуществом, земельных отношений</w:t>
            </w:r>
          </w:p>
        </w:tc>
      </w:tr>
      <w:tr w:rsidR="004D4003" w:rsidRPr="00DD64F8" w:rsidTr="00A03C88">
        <w:tc>
          <w:tcPr>
            <w:tcW w:w="5000" w:type="pct"/>
            <w:gridSpan w:val="5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64F8">
              <w:rPr>
                <w:rFonts w:eastAsia="Times New Roman"/>
                <w:b/>
                <w:sz w:val="24"/>
                <w:szCs w:val="24"/>
              </w:rPr>
              <w:t>Мероприятия по повышению эффективности администрирования</w:t>
            </w:r>
          </w:p>
          <w:p w:rsidR="004D4003" w:rsidRPr="00DD64F8" w:rsidRDefault="004D4003" w:rsidP="003F04F9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налоговых и неналоговых доходов бюджета  Лесозаводского городского округ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295904" w:rsidRDefault="004D4003" w:rsidP="002959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6B3DEA">
              <w:rPr>
                <w:sz w:val="24"/>
                <w:szCs w:val="24"/>
              </w:rPr>
              <w:t xml:space="preserve">Обеспечение своевременной подготовки </w:t>
            </w:r>
            <w:r w:rsidR="005370FE" w:rsidRPr="006B3DEA">
              <w:rPr>
                <w:sz w:val="24"/>
                <w:szCs w:val="24"/>
              </w:rPr>
              <w:t>исков на взыскание</w:t>
            </w:r>
            <w:r w:rsidRPr="006B3DEA">
              <w:rPr>
                <w:sz w:val="24"/>
                <w:szCs w:val="24"/>
              </w:rPr>
              <w:t xml:space="preserve"> в принудительном порядке задолженности по арендной плате за земельные участки</w:t>
            </w:r>
            <w:r w:rsidR="00295904">
              <w:rPr>
                <w:sz w:val="24"/>
                <w:szCs w:val="24"/>
              </w:rPr>
              <w:t>,</w:t>
            </w:r>
            <w:r w:rsidR="00295904"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</w:t>
            </w:r>
            <w:r w:rsidR="00295904">
              <w:rPr>
                <w:color w:val="010101"/>
                <w:sz w:val="24"/>
                <w:szCs w:val="24"/>
              </w:rPr>
              <w:t xml:space="preserve"> находящихся в </w:t>
            </w:r>
            <w:r w:rsidR="00295904"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 w:rsidR="00295904">
              <w:rPr>
                <w:color w:val="010101"/>
                <w:sz w:val="24"/>
                <w:szCs w:val="24"/>
              </w:rPr>
              <w:t>,</w:t>
            </w:r>
            <w:r w:rsidRPr="006B3DEA">
              <w:rPr>
                <w:sz w:val="24"/>
                <w:szCs w:val="24"/>
              </w:rPr>
              <w:t xml:space="preserve"> и муниципальное имущество</w:t>
            </w:r>
            <w:r w:rsidR="00425C54" w:rsidRPr="006B3DEA">
              <w:rPr>
                <w:sz w:val="24"/>
                <w:szCs w:val="24"/>
              </w:rPr>
              <w:t>,</w:t>
            </w:r>
            <w:r w:rsidR="006B3DEA">
              <w:rPr>
                <w:color w:val="010101"/>
                <w:sz w:val="24"/>
                <w:szCs w:val="24"/>
              </w:rPr>
              <w:t xml:space="preserve"> по договорам     </w:t>
            </w:r>
            <w:r w:rsidR="00425C54" w:rsidRPr="006B3DEA">
              <w:rPr>
                <w:color w:val="010101"/>
                <w:sz w:val="24"/>
                <w:szCs w:val="24"/>
              </w:rPr>
              <w:t>во</w:t>
            </w:r>
            <w:r w:rsidR="00295904">
              <w:rPr>
                <w:color w:val="010101"/>
                <w:sz w:val="24"/>
                <w:szCs w:val="24"/>
              </w:rPr>
              <w:t>змездного предоставления       </w:t>
            </w:r>
            <w:r w:rsidR="00425C54" w:rsidRPr="006B3DEA">
              <w:rPr>
                <w:color w:val="010101"/>
                <w:sz w:val="24"/>
                <w:szCs w:val="24"/>
              </w:rPr>
              <w:t>муниципального рекламного места </w:t>
            </w:r>
            <w:r w:rsidRPr="006B3DEA">
              <w:rPr>
                <w:sz w:val="24"/>
                <w:szCs w:val="24"/>
              </w:rPr>
              <w:t xml:space="preserve"> для представления в судебные органы, повышение эффективности </w:t>
            </w:r>
            <w:proofErr w:type="spellStart"/>
            <w:r w:rsidRPr="006B3DEA">
              <w:rPr>
                <w:sz w:val="24"/>
                <w:szCs w:val="24"/>
              </w:rPr>
              <w:t>претензионно</w:t>
            </w:r>
            <w:proofErr w:type="spellEnd"/>
            <w:r w:rsidRPr="006B3DEA">
              <w:rPr>
                <w:sz w:val="24"/>
                <w:szCs w:val="24"/>
              </w:rPr>
              <w:t xml:space="preserve"> - исковой работы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задолженности</w:t>
            </w:r>
            <w:r w:rsidR="00B77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B77A96"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рендным платежам</w:t>
            </w:r>
            <w:r w:rsidR="00B77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землю, муниципальное имущество</w:t>
            </w:r>
            <w:r w:rsidR="006B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договорам возмездного предоставления муниципального рекламного места</w:t>
            </w: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овышение платежной дисциплины арендаторов</w:t>
            </w:r>
          </w:p>
        </w:tc>
      </w:tr>
      <w:tr w:rsidR="00197559" w:rsidRPr="00DD64F8" w:rsidTr="008F32EB">
        <w:tc>
          <w:tcPr>
            <w:tcW w:w="184" w:type="pct"/>
            <w:shd w:val="clear" w:color="auto" w:fill="auto"/>
          </w:tcPr>
          <w:p w:rsidR="00197559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1790" w:type="pct"/>
            <w:shd w:val="clear" w:color="auto" w:fill="auto"/>
          </w:tcPr>
          <w:p w:rsidR="00197559" w:rsidRPr="00DD64F8" w:rsidRDefault="00197559" w:rsidP="00295904">
            <w:pPr>
              <w:ind w:firstLine="0"/>
              <w:rPr>
                <w:sz w:val="24"/>
                <w:szCs w:val="24"/>
              </w:rPr>
            </w:pPr>
            <w:r w:rsidRPr="00CB72DC">
              <w:rPr>
                <w:sz w:val="24"/>
                <w:szCs w:val="24"/>
              </w:rPr>
              <w:t xml:space="preserve">Осуществление взаимодействия и обмена информацией с главными администраторами доходов бюджета </w:t>
            </w:r>
            <w:r>
              <w:rPr>
                <w:sz w:val="24"/>
                <w:szCs w:val="24"/>
              </w:rPr>
              <w:t>Лесозаводского городского округа,</w:t>
            </w:r>
            <w:r w:rsidRPr="00CB72DC">
              <w:rPr>
                <w:sz w:val="24"/>
                <w:szCs w:val="24"/>
              </w:rPr>
              <w:t xml:space="preserve"> являющимися органами государственной власти, по вопросам поступления платежей в </w:t>
            </w:r>
            <w:r>
              <w:rPr>
                <w:sz w:val="24"/>
                <w:szCs w:val="24"/>
              </w:rPr>
              <w:t>местный бюджет</w:t>
            </w:r>
            <w:r w:rsidRPr="00CB72DC">
              <w:rPr>
                <w:sz w:val="24"/>
                <w:szCs w:val="24"/>
              </w:rPr>
              <w:t xml:space="preserve"> и выявлению причин снижения (роста) поступлений</w:t>
            </w:r>
          </w:p>
        </w:tc>
        <w:tc>
          <w:tcPr>
            <w:tcW w:w="830" w:type="pct"/>
            <w:shd w:val="clear" w:color="auto" w:fill="auto"/>
          </w:tcPr>
          <w:p w:rsidR="00197559" w:rsidRPr="00DD64F8" w:rsidRDefault="006B3DEA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197559" w:rsidRDefault="006B3DEA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197559" w:rsidRPr="006B3DEA" w:rsidRDefault="006B3DEA" w:rsidP="006B3DEA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6B3DEA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6B3DEA">
              <w:rPr>
                <w:rFonts w:ascii="Times New Roman" w:hAnsi="Times New Roman" w:cs="Times New Roman"/>
                <w:sz w:val="24"/>
                <w:szCs w:val="24"/>
              </w:rPr>
              <w:t xml:space="preserve"> - исковой работы главных администраторов доходов бюджета Лесозаводского городского округа, являющихся органами государственной власти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налоговой и социальной политике при главе администрации Лесозаводского городского округа:</w:t>
            </w:r>
          </w:p>
        </w:tc>
        <w:tc>
          <w:tcPr>
            <w:tcW w:w="830" w:type="pct"/>
            <w:shd w:val="clear" w:color="auto" w:fill="auto"/>
          </w:tcPr>
          <w:p w:rsidR="004D4003" w:rsidRDefault="004D4003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</w:p>
          <w:p w:rsidR="00893260" w:rsidRPr="00DD64F8" w:rsidRDefault="00893260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2D6679" w:rsidRPr="00893260" w:rsidTr="008F32EB">
        <w:tc>
          <w:tcPr>
            <w:tcW w:w="184" w:type="pct"/>
            <w:vMerge w:val="restart"/>
            <w:shd w:val="clear" w:color="auto" w:fill="auto"/>
          </w:tcPr>
          <w:p w:rsidR="002D6679" w:rsidRPr="00893260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2D6679" w:rsidRPr="00893260" w:rsidRDefault="002D6679" w:rsidP="000C1CCD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- заслушивание работодателей вопросам по увеличения, легализации и своевременной 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емным работникам;</w:t>
            </w:r>
          </w:p>
        </w:tc>
        <w:tc>
          <w:tcPr>
            <w:tcW w:w="830" w:type="pct"/>
            <w:shd w:val="clear" w:color="auto" w:fill="auto"/>
          </w:tcPr>
          <w:p w:rsidR="002D6679" w:rsidRPr="00893260" w:rsidRDefault="002D6679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2D6679" w:rsidRPr="00893260" w:rsidRDefault="002D6679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</w:p>
          <w:p w:rsidR="002D6679" w:rsidRPr="00893260" w:rsidRDefault="002D6679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1542" w:type="pct"/>
            <w:shd w:val="clear" w:color="auto" w:fill="auto"/>
          </w:tcPr>
          <w:p w:rsidR="002D6679" w:rsidRPr="00893260" w:rsidRDefault="002D6679" w:rsidP="000C1CCD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893260">
              <w:rPr>
                <w:b w:val="0"/>
                <w:sz w:val="24"/>
                <w:szCs w:val="24"/>
              </w:rPr>
              <w:t>Увеличение доходов консолидированного бюджета</w:t>
            </w:r>
            <w:r w:rsidR="00B77A96">
              <w:rPr>
                <w:b w:val="0"/>
                <w:sz w:val="24"/>
                <w:szCs w:val="24"/>
              </w:rPr>
              <w:t xml:space="preserve"> Приморского края</w:t>
            </w:r>
            <w:r w:rsidRPr="00893260">
              <w:rPr>
                <w:b w:val="0"/>
                <w:sz w:val="24"/>
                <w:szCs w:val="24"/>
              </w:rPr>
              <w:t xml:space="preserve"> от налога на доходы физических лиц</w:t>
            </w:r>
          </w:p>
        </w:tc>
      </w:tr>
      <w:tr w:rsidR="002D6679" w:rsidRPr="00DD64F8" w:rsidTr="008F32EB">
        <w:tc>
          <w:tcPr>
            <w:tcW w:w="184" w:type="pct"/>
            <w:vMerge/>
            <w:shd w:val="clear" w:color="auto" w:fill="auto"/>
          </w:tcPr>
          <w:p w:rsidR="002D6679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2D6679" w:rsidRPr="00DD64F8" w:rsidRDefault="002D6679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- заслушивание налогоплательщиков, имеющих задолженность  по налогам, поступающим в консолидированный бюджет</w:t>
            </w:r>
            <w:r w:rsidR="00E63E0F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:rsidR="002D6679" w:rsidRPr="00DD64F8" w:rsidRDefault="002D6679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2D6679" w:rsidRDefault="002D6679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</w:p>
          <w:p w:rsidR="002D6679" w:rsidRPr="00DD64F8" w:rsidRDefault="002D6679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1542" w:type="pct"/>
            <w:shd w:val="clear" w:color="auto" w:fill="auto"/>
          </w:tcPr>
          <w:p w:rsidR="002D6679" w:rsidRPr="00DD64F8" w:rsidRDefault="002D6679" w:rsidP="008D2E3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нижение на 5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. рублей задолженности по налогам  в консолидированный  бюджет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местного бюджета –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лн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2D6679" w:rsidRPr="00DD64F8" w:rsidTr="008F32EB">
        <w:tc>
          <w:tcPr>
            <w:tcW w:w="184" w:type="pct"/>
            <w:vMerge/>
            <w:shd w:val="clear" w:color="auto" w:fill="auto"/>
          </w:tcPr>
          <w:p w:rsidR="002D6679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2D6679" w:rsidRPr="00893260" w:rsidRDefault="002D6679" w:rsidP="0089326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заслушивание субъектов пре</w:t>
            </w:r>
            <w:r w:rsidRPr="00893260">
              <w:rPr>
                <w:color w:val="000000"/>
                <w:sz w:val="24"/>
                <w:szCs w:val="24"/>
              </w:rPr>
              <w:t>дпринимательства, осуществляющих реальную финан</w:t>
            </w:r>
            <w:r>
              <w:rPr>
                <w:color w:val="000000"/>
                <w:sz w:val="24"/>
                <w:szCs w:val="24"/>
              </w:rPr>
              <w:t>сово-хозяйственную деятельность, но</w:t>
            </w:r>
            <w:r w:rsidRPr="00893260">
              <w:rPr>
                <w:color w:val="000000"/>
                <w:sz w:val="24"/>
                <w:szCs w:val="24"/>
              </w:rPr>
              <w:t xml:space="preserve"> представляющих "нулевую" налоговую отчетность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D6679" w:rsidRPr="00DD64F8" w:rsidRDefault="002D6679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2D6679" w:rsidRPr="00DD64F8" w:rsidRDefault="002D6679" w:rsidP="00674174">
            <w:pPr>
              <w:pStyle w:val="ConsPlusCell"/>
              <w:spacing w:before="60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2D6679" w:rsidRDefault="002D6679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</w:p>
          <w:p w:rsidR="002D6679" w:rsidRPr="00DD64F8" w:rsidRDefault="002D6679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1542" w:type="pct"/>
            <w:shd w:val="clear" w:color="auto" w:fill="auto"/>
          </w:tcPr>
          <w:p w:rsidR="002D6679" w:rsidRDefault="002D6679" w:rsidP="008D2E3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5754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доходов консолидированного бюджета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</w:tr>
      <w:tr w:rsidR="002D6679" w:rsidRPr="00DD64F8" w:rsidTr="008F32EB">
        <w:tc>
          <w:tcPr>
            <w:tcW w:w="184" w:type="pct"/>
            <w:vMerge/>
            <w:shd w:val="clear" w:color="auto" w:fill="auto"/>
          </w:tcPr>
          <w:p w:rsidR="002D6679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2D6679" w:rsidRPr="00295904" w:rsidRDefault="002D6679" w:rsidP="002959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 xml:space="preserve"> - заслушивание плательщиков, имеющих задолженность по арендной плате за использование муниципального имущества, земельных участков</w:t>
            </w:r>
            <w:r w:rsidR="00295904">
              <w:rPr>
                <w:sz w:val="24"/>
                <w:szCs w:val="24"/>
              </w:rPr>
              <w:t>,</w:t>
            </w:r>
            <w:r w:rsidR="00295904"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 </w:t>
            </w:r>
            <w:r w:rsidR="00295904">
              <w:rPr>
                <w:color w:val="010101"/>
                <w:sz w:val="24"/>
                <w:szCs w:val="24"/>
              </w:rPr>
              <w:t xml:space="preserve">находящихся в </w:t>
            </w:r>
            <w:r w:rsidR="00295904"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 w:rsidRPr="00DD64F8">
              <w:rPr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:rsidR="002D6679" w:rsidRPr="00DD64F8" w:rsidRDefault="002D6679" w:rsidP="005B4F6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2D6679" w:rsidRPr="00DD64F8" w:rsidRDefault="002D6679" w:rsidP="00E63E0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седании</w:t>
            </w:r>
          </w:p>
        </w:tc>
        <w:tc>
          <w:tcPr>
            <w:tcW w:w="1542" w:type="pct"/>
            <w:shd w:val="clear" w:color="auto" w:fill="auto"/>
          </w:tcPr>
          <w:p w:rsidR="002D6679" w:rsidRPr="00DD64F8" w:rsidRDefault="002D6679" w:rsidP="008D2E3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нижение задолженности</w:t>
            </w:r>
            <w:r w:rsidR="00B77A96" w:rsidRPr="001C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B77A96"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 по арендным платежам  за использование муниципального имущества и земельных участ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лн. рублей</w:t>
            </w:r>
          </w:p>
        </w:tc>
      </w:tr>
      <w:tr w:rsidR="002D6679" w:rsidRPr="00DD64F8" w:rsidTr="008F32EB">
        <w:tc>
          <w:tcPr>
            <w:tcW w:w="184" w:type="pct"/>
            <w:vMerge/>
            <w:shd w:val="clear" w:color="auto" w:fill="auto"/>
          </w:tcPr>
          <w:p w:rsidR="002D6679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2D6679" w:rsidRPr="00DD64F8" w:rsidRDefault="002D6679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- заслушивание управляющих компаний, несвоевременно перечисляющих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городского округа плату за наем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:rsidR="002D6679" w:rsidRPr="00DD64F8" w:rsidRDefault="002D6679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2D6679" w:rsidRPr="00DD64F8" w:rsidRDefault="002D6679" w:rsidP="00E63E0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седании</w:t>
            </w:r>
          </w:p>
        </w:tc>
        <w:tc>
          <w:tcPr>
            <w:tcW w:w="1542" w:type="pct"/>
            <w:shd w:val="clear" w:color="auto" w:fill="auto"/>
          </w:tcPr>
          <w:p w:rsidR="002D6679" w:rsidRPr="00DD64F8" w:rsidRDefault="002D6679" w:rsidP="003F04F9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Своевременное поступление в бюджет</w:t>
            </w:r>
            <w:r w:rsidR="00B77A96" w:rsidRPr="001C4E55">
              <w:rPr>
                <w:rFonts w:ascii="Times New Roman" w:hAnsi="Times New Roman" w:cs="Times New Roman"/>
                <w:sz w:val="24"/>
                <w:szCs w:val="24"/>
              </w:rPr>
              <w:t xml:space="preserve"> Лесо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платы за наем жилого помещения</w:t>
            </w:r>
          </w:p>
        </w:tc>
      </w:tr>
      <w:tr w:rsidR="002D6679" w:rsidRPr="00DD64F8" w:rsidTr="008F32EB">
        <w:tc>
          <w:tcPr>
            <w:tcW w:w="184" w:type="pct"/>
            <w:vMerge/>
            <w:shd w:val="clear" w:color="auto" w:fill="auto"/>
          </w:tcPr>
          <w:p w:rsidR="002D6679" w:rsidRPr="00DD64F8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2D6679" w:rsidRPr="00DD64F8" w:rsidRDefault="002D6679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руководителей организаций, заявляющих убытки, несущих налоговую нагрузку менее 3 процентов,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предоставленных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 органом</w:t>
            </w:r>
          </w:p>
        </w:tc>
        <w:tc>
          <w:tcPr>
            <w:tcW w:w="830" w:type="pct"/>
            <w:shd w:val="clear" w:color="auto" w:fill="auto"/>
          </w:tcPr>
          <w:p w:rsidR="002D6679" w:rsidRPr="00DD64F8" w:rsidRDefault="002D6679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работы с предпринимателями администрации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2D6679" w:rsidRPr="00DD64F8" w:rsidRDefault="002D6679" w:rsidP="00E63E0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сведений налоговым органом</w:t>
            </w:r>
          </w:p>
        </w:tc>
        <w:tc>
          <w:tcPr>
            <w:tcW w:w="1542" w:type="pct"/>
            <w:shd w:val="clear" w:color="auto" w:fill="auto"/>
          </w:tcPr>
          <w:p w:rsidR="002D6679" w:rsidRPr="00DD64F8" w:rsidRDefault="002D6679" w:rsidP="00B77A96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лога на прибыль</w:t>
            </w:r>
          </w:p>
        </w:tc>
      </w:tr>
      <w:tr w:rsidR="00893260" w:rsidRPr="002D6679" w:rsidTr="008F32EB">
        <w:tc>
          <w:tcPr>
            <w:tcW w:w="184" w:type="pct"/>
            <w:shd w:val="clear" w:color="auto" w:fill="auto"/>
          </w:tcPr>
          <w:p w:rsidR="00893260" w:rsidRPr="002D6679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D6679">
              <w:rPr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90" w:type="pct"/>
            <w:shd w:val="clear" w:color="auto" w:fill="auto"/>
          </w:tcPr>
          <w:p w:rsidR="00893260" w:rsidRPr="002D6679" w:rsidRDefault="002D6679" w:rsidP="002D667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Размещение </w:t>
            </w:r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</w:t>
            </w:r>
            <w:r w:rsidR="00DA0FD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   официальном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айте </w:t>
            </w:r>
            <w:proofErr w:type="spellStart"/>
            <w:proofErr w:type="gramStart"/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Лесозавод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городского </w:t>
            </w:r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о налогоплательщиках</w:t>
            </w:r>
            <w:r w:rsidR="00A13F62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- </w:t>
            </w:r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олжниках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в бюджет </w:t>
            </w:r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Лесозаводского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городского </w:t>
            </w:r>
            <w:r w:rsidR="00893260" w:rsidRPr="002D667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округа </w:t>
            </w:r>
          </w:p>
        </w:tc>
        <w:tc>
          <w:tcPr>
            <w:tcW w:w="830" w:type="pct"/>
            <w:shd w:val="clear" w:color="auto" w:fill="auto"/>
          </w:tcPr>
          <w:p w:rsidR="00893260" w:rsidRPr="002D6679" w:rsidRDefault="00A3389C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893260" w:rsidRPr="002D6679" w:rsidRDefault="00A13F62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42" w:type="pct"/>
            <w:shd w:val="clear" w:color="auto" w:fill="auto"/>
          </w:tcPr>
          <w:p w:rsidR="00893260" w:rsidRPr="002D6679" w:rsidRDefault="00893260" w:rsidP="00AD2750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667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5754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2D6679">
              <w:rPr>
                <w:rFonts w:ascii="Times New Roman" w:hAnsi="Times New Roman" w:cs="Times New Roman"/>
                <w:sz w:val="24"/>
                <w:szCs w:val="24"/>
              </w:rPr>
              <w:t xml:space="preserve">доходов консолидированного бюджета 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</w:tr>
      <w:tr w:rsidR="00893260" w:rsidRPr="00DD64F8" w:rsidTr="00A03C88">
        <w:tc>
          <w:tcPr>
            <w:tcW w:w="5000" w:type="pct"/>
            <w:gridSpan w:val="5"/>
            <w:shd w:val="clear" w:color="auto" w:fill="auto"/>
          </w:tcPr>
          <w:p w:rsidR="00893260" w:rsidRPr="00DD64F8" w:rsidRDefault="00893260" w:rsidP="00422F6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64F8">
              <w:rPr>
                <w:b/>
                <w:sz w:val="24"/>
                <w:szCs w:val="24"/>
              </w:rPr>
              <w:t xml:space="preserve">Мероприятия по увеличению </w:t>
            </w:r>
            <w:r w:rsidR="00422F6D">
              <w:rPr>
                <w:rFonts w:eastAsia="Times New Roman"/>
                <w:b/>
                <w:sz w:val="24"/>
                <w:szCs w:val="24"/>
              </w:rPr>
              <w:t xml:space="preserve">доходной </w:t>
            </w:r>
            <w:r w:rsidRPr="00DD64F8">
              <w:rPr>
                <w:rFonts w:eastAsia="Times New Roman"/>
                <w:b/>
                <w:sz w:val="24"/>
                <w:szCs w:val="24"/>
              </w:rPr>
              <w:t xml:space="preserve">базы  </w:t>
            </w:r>
            <w:r w:rsidR="00422F6D">
              <w:rPr>
                <w:rFonts w:eastAsia="Times New Roman"/>
                <w:b/>
                <w:sz w:val="24"/>
                <w:szCs w:val="24"/>
              </w:rPr>
              <w:t xml:space="preserve">на территории </w:t>
            </w:r>
            <w:r w:rsidRPr="00DD64F8">
              <w:rPr>
                <w:rFonts w:eastAsia="Times New Roman"/>
                <w:b/>
                <w:sz w:val="24"/>
                <w:szCs w:val="24"/>
              </w:rPr>
              <w:t>Лесозаводского городск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округа</w:t>
            </w:r>
          </w:p>
        </w:tc>
      </w:tr>
      <w:tr w:rsidR="00DA0FD1" w:rsidRPr="00DD64F8" w:rsidTr="00674174">
        <w:tc>
          <w:tcPr>
            <w:tcW w:w="184" w:type="pct"/>
            <w:shd w:val="clear" w:color="auto" w:fill="auto"/>
          </w:tcPr>
          <w:p w:rsidR="00DA0FD1" w:rsidRDefault="00E52327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1790" w:type="pct"/>
            <w:shd w:val="clear" w:color="auto" w:fill="auto"/>
          </w:tcPr>
          <w:p w:rsidR="00DA0FD1" w:rsidRPr="00E52327" w:rsidRDefault="00DA0FD1" w:rsidP="00DA0FD1">
            <w:pPr>
              <w:ind w:firstLine="0"/>
              <w:rPr>
                <w:color w:val="010101"/>
                <w:sz w:val="24"/>
                <w:szCs w:val="24"/>
              </w:rPr>
            </w:pPr>
            <w:r w:rsidRPr="00E52327">
              <w:rPr>
                <w:sz w:val="24"/>
                <w:szCs w:val="24"/>
              </w:rPr>
              <w:t>Опубликование в средствах массовой информации, на сайте Лесозаводского городского округа информации и</w:t>
            </w:r>
            <w:r w:rsidR="00E52327">
              <w:rPr>
                <w:color w:val="010101"/>
                <w:sz w:val="24"/>
                <w:szCs w:val="24"/>
              </w:rPr>
              <w:t xml:space="preserve"> </w:t>
            </w:r>
            <w:r w:rsidRPr="00E52327">
              <w:rPr>
                <w:color w:val="010101"/>
                <w:sz w:val="24"/>
                <w:szCs w:val="24"/>
              </w:rPr>
              <w:t>материалов о преимуществах        </w:t>
            </w:r>
            <w:r w:rsidRPr="00E52327">
              <w:rPr>
                <w:color w:val="010101"/>
                <w:sz w:val="24"/>
                <w:szCs w:val="24"/>
              </w:rPr>
              <w:br/>
              <w:t>по</w:t>
            </w:r>
            <w:r w:rsidR="00E52327">
              <w:rPr>
                <w:color w:val="010101"/>
                <w:sz w:val="24"/>
                <w:szCs w:val="24"/>
              </w:rPr>
              <w:t>лучения официальной заработной </w:t>
            </w:r>
            <w:r w:rsidRPr="00E52327">
              <w:rPr>
                <w:color w:val="010101"/>
                <w:sz w:val="24"/>
                <w:szCs w:val="24"/>
              </w:rPr>
              <w:t>пл</w:t>
            </w:r>
            <w:r w:rsidR="00E52327">
              <w:rPr>
                <w:color w:val="010101"/>
                <w:sz w:val="24"/>
                <w:szCs w:val="24"/>
              </w:rPr>
              <w:t xml:space="preserve">аты, о негативных последствиях сокрытия реальной заработной </w:t>
            </w:r>
            <w:r w:rsidRPr="00E52327">
              <w:rPr>
                <w:color w:val="010101"/>
                <w:sz w:val="24"/>
                <w:szCs w:val="24"/>
              </w:rPr>
              <w:t>платы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Default="00A13F62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E52327" w:rsidP="00E57543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proofErr w:type="gramStart"/>
            <w:r w:rsidR="00DA0FD1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FD1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proofErr w:type="gramEnd"/>
            <w:r w:rsidR="00DA0FD1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физических лиц</w:t>
            </w:r>
            <w:r w:rsidR="00E57543">
              <w:rPr>
                <w:rFonts w:ascii="Times New Roman" w:hAnsi="Times New Roman" w:cs="Times New Roman"/>
                <w:sz w:val="24"/>
                <w:szCs w:val="24"/>
              </w:rPr>
              <w:t>, увеличение доходов консолидированного бюджета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="00E57543">
              <w:rPr>
                <w:rFonts w:ascii="Times New Roman" w:hAnsi="Times New Roman" w:cs="Times New Roman"/>
                <w:sz w:val="24"/>
                <w:szCs w:val="24"/>
              </w:rPr>
              <w:t xml:space="preserve"> от налога на доходы физических лиц</w:t>
            </w:r>
          </w:p>
        </w:tc>
      </w:tr>
      <w:tr w:rsidR="00DA0FD1" w:rsidRPr="00DD64F8" w:rsidTr="00674174">
        <w:tc>
          <w:tcPr>
            <w:tcW w:w="184" w:type="pct"/>
            <w:shd w:val="clear" w:color="auto" w:fill="auto"/>
          </w:tcPr>
          <w:p w:rsidR="00DA0FD1" w:rsidRDefault="00E52327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1790" w:type="pct"/>
            <w:shd w:val="clear" w:color="auto" w:fill="auto"/>
          </w:tcPr>
          <w:p w:rsidR="00DA0FD1" w:rsidRPr="00B151D6" w:rsidRDefault="00DA0FD1" w:rsidP="00B151D6">
            <w:pPr>
              <w:ind w:firstLine="0"/>
              <w:rPr>
                <w:color w:val="010101"/>
                <w:sz w:val="24"/>
                <w:szCs w:val="24"/>
              </w:rPr>
            </w:pPr>
            <w:r w:rsidRPr="00E52327">
              <w:rPr>
                <w:color w:val="010101"/>
                <w:sz w:val="24"/>
                <w:szCs w:val="24"/>
              </w:rPr>
              <w:t>Организация</w:t>
            </w:r>
            <w:r w:rsidR="00E52327">
              <w:rPr>
                <w:color w:val="010101"/>
                <w:sz w:val="24"/>
                <w:szCs w:val="24"/>
              </w:rPr>
              <w:t xml:space="preserve"> </w:t>
            </w:r>
            <w:r w:rsidRPr="00E52327">
              <w:rPr>
                <w:color w:val="010101"/>
                <w:sz w:val="24"/>
                <w:szCs w:val="24"/>
              </w:rPr>
              <w:t>работы</w:t>
            </w:r>
            <w:r w:rsidR="00B151D6">
              <w:rPr>
                <w:color w:val="010101"/>
                <w:sz w:val="24"/>
                <w:szCs w:val="24"/>
              </w:rPr>
              <w:t xml:space="preserve"> постоянно    действую</w:t>
            </w:r>
            <w:r w:rsidR="00E52327">
              <w:rPr>
                <w:color w:val="010101"/>
                <w:sz w:val="24"/>
                <w:szCs w:val="24"/>
              </w:rPr>
              <w:t xml:space="preserve">щего </w:t>
            </w:r>
            <w:r w:rsidR="00B151D6">
              <w:rPr>
                <w:color w:val="010101"/>
                <w:sz w:val="24"/>
                <w:szCs w:val="24"/>
              </w:rPr>
              <w:t xml:space="preserve">телефона доверия для населения </w:t>
            </w:r>
            <w:proofErr w:type="spellStart"/>
            <w:proofErr w:type="gramStart"/>
            <w:r w:rsidRPr="00E52327">
              <w:rPr>
                <w:color w:val="010101"/>
                <w:sz w:val="24"/>
                <w:szCs w:val="24"/>
              </w:rPr>
              <w:t>Лесозавод</w:t>
            </w:r>
            <w:r w:rsidR="00B151D6">
              <w:rPr>
                <w:color w:val="010101"/>
                <w:sz w:val="24"/>
                <w:szCs w:val="24"/>
              </w:rPr>
              <w:t>-</w:t>
            </w:r>
            <w:r w:rsidRPr="00E52327">
              <w:rPr>
                <w:color w:val="010101"/>
                <w:sz w:val="24"/>
                <w:szCs w:val="24"/>
              </w:rPr>
              <w:t>ского</w:t>
            </w:r>
            <w:proofErr w:type="spellEnd"/>
            <w:proofErr w:type="gramEnd"/>
            <w:r w:rsidR="00E52327">
              <w:rPr>
                <w:color w:val="010101"/>
                <w:sz w:val="24"/>
                <w:szCs w:val="24"/>
              </w:rPr>
              <w:t>      </w:t>
            </w:r>
            <w:r w:rsidRPr="00E52327">
              <w:rPr>
                <w:color w:val="010101"/>
                <w:sz w:val="24"/>
                <w:szCs w:val="24"/>
              </w:rPr>
              <w:t>го</w:t>
            </w:r>
            <w:r w:rsidR="00B151D6">
              <w:rPr>
                <w:color w:val="010101"/>
                <w:sz w:val="24"/>
                <w:szCs w:val="24"/>
              </w:rPr>
              <w:t xml:space="preserve">родского округа по </w:t>
            </w:r>
            <w:r w:rsidR="00E52327">
              <w:rPr>
                <w:color w:val="010101"/>
                <w:sz w:val="24"/>
                <w:szCs w:val="24"/>
              </w:rPr>
              <w:t>сбору       </w:t>
            </w:r>
            <w:r w:rsidRPr="00E52327">
              <w:rPr>
                <w:color w:val="010101"/>
                <w:sz w:val="24"/>
                <w:szCs w:val="24"/>
              </w:rPr>
              <w:t>ин</w:t>
            </w:r>
            <w:r w:rsidR="00E52327">
              <w:rPr>
                <w:color w:val="010101"/>
                <w:sz w:val="24"/>
                <w:szCs w:val="24"/>
              </w:rPr>
              <w:t xml:space="preserve">формации </w:t>
            </w:r>
            <w:r w:rsidR="00B151D6">
              <w:rPr>
                <w:color w:val="010101"/>
                <w:sz w:val="24"/>
                <w:szCs w:val="24"/>
              </w:rPr>
              <w:t xml:space="preserve">о фактах </w:t>
            </w:r>
            <w:r w:rsidR="00E52327">
              <w:rPr>
                <w:color w:val="010101"/>
                <w:sz w:val="24"/>
                <w:szCs w:val="24"/>
              </w:rPr>
              <w:t>невыплаты    </w:t>
            </w:r>
            <w:r w:rsidRPr="00E52327">
              <w:rPr>
                <w:color w:val="010101"/>
                <w:sz w:val="24"/>
                <w:szCs w:val="24"/>
              </w:rPr>
              <w:t>за</w:t>
            </w:r>
            <w:r w:rsidR="00E52327">
              <w:rPr>
                <w:color w:val="010101"/>
                <w:sz w:val="24"/>
                <w:szCs w:val="24"/>
              </w:rPr>
              <w:t>работной платы, выплаты неофициальной заработной платы,  </w:t>
            </w:r>
            <w:r w:rsidRPr="00E52327">
              <w:rPr>
                <w:color w:val="010101"/>
                <w:sz w:val="24"/>
                <w:szCs w:val="24"/>
              </w:rPr>
              <w:t>от</w:t>
            </w:r>
            <w:r w:rsidR="00E52327">
              <w:rPr>
                <w:color w:val="010101"/>
                <w:sz w:val="24"/>
                <w:szCs w:val="24"/>
              </w:rPr>
              <w:t xml:space="preserve">сутствия официального          оформления трудовых </w:t>
            </w:r>
            <w:r w:rsidRPr="00E52327">
              <w:rPr>
                <w:color w:val="010101"/>
                <w:sz w:val="24"/>
                <w:szCs w:val="24"/>
              </w:rPr>
              <w:t>отношений   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 года</w:t>
            </w:r>
          </w:p>
        </w:tc>
        <w:tc>
          <w:tcPr>
            <w:tcW w:w="1542" w:type="pct"/>
            <w:shd w:val="clear" w:color="auto" w:fill="auto"/>
          </w:tcPr>
          <w:p w:rsidR="00DA0FD1" w:rsidRDefault="00DA0FD1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r w:rsidR="00E5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физических лиц, увеличение доходов консолидированного бюджета </w:t>
            </w:r>
            <w:r w:rsidR="00B77A9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лога на доходы физических лиц</w:t>
            </w:r>
          </w:p>
        </w:tc>
      </w:tr>
      <w:tr w:rsidR="00B151D6" w:rsidRPr="00B151D6" w:rsidTr="00674174">
        <w:tc>
          <w:tcPr>
            <w:tcW w:w="184" w:type="pct"/>
            <w:shd w:val="clear" w:color="auto" w:fill="auto"/>
          </w:tcPr>
          <w:p w:rsidR="00B151D6" w:rsidRPr="00B151D6" w:rsidRDefault="00813B37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B151D6" w:rsidRPr="00B151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B151D6" w:rsidRPr="00B151D6" w:rsidRDefault="00B151D6" w:rsidP="00674174">
            <w:pPr>
              <w:ind w:firstLine="0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Уточнение дислокации рынков и торговых центров</w:t>
            </w:r>
            <w:r w:rsidR="00E63E0F">
              <w:rPr>
                <w:sz w:val="24"/>
                <w:szCs w:val="24"/>
              </w:rPr>
              <w:t xml:space="preserve"> на территории </w:t>
            </w:r>
            <w:r w:rsidR="00E63E0F" w:rsidRPr="00DD64F8">
              <w:rPr>
                <w:sz w:val="24"/>
                <w:szCs w:val="24"/>
              </w:rPr>
              <w:t>Лесозаводского городского округа</w:t>
            </w:r>
          </w:p>
        </w:tc>
        <w:tc>
          <w:tcPr>
            <w:tcW w:w="830" w:type="pct"/>
            <w:shd w:val="clear" w:color="auto" w:fill="auto"/>
          </w:tcPr>
          <w:p w:rsidR="00B151D6" w:rsidRPr="00B151D6" w:rsidRDefault="00B151D6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E63E0F"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151D6" w:rsidRPr="00B151D6" w:rsidRDefault="00B151D6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B151D6" w:rsidRPr="00B151D6" w:rsidRDefault="00B151D6" w:rsidP="00E63E0F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E63E0F" w:rsidRPr="00B1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рриториальный налоговый орган</w:t>
            </w:r>
            <w:r w:rsidRPr="00B1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точненной дислокации рынков и торговых центров</w:t>
            </w:r>
            <w:r w:rsidR="00E63E0F"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0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E63E0F" w:rsidRPr="00DD64F8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</w:t>
            </w:r>
            <w:r w:rsidRPr="00B1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51D6" w:rsidRPr="00B151D6" w:rsidTr="00674174">
        <w:tc>
          <w:tcPr>
            <w:tcW w:w="184" w:type="pct"/>
            <w:shd w:val="clear" w:color="auto" w:fill="auto"/>
          </w:tcPr>
          <w:p w:rsidR="00B151D6" w:rsidRPr="00B151D6" w:rsidRDefault="00813B37" w:rsidP="00674174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1790" w:type="pct"/>
            <w:shd w:val="clear" w:color="auto" w:fill="auto"/>
          </w:tcPr>
          <w:p w:rsidR="00B151D6" w:rsidRPr="00B151D6" w:rsidRDefault="00B151D6" w:rsidP="00B151D6">
            <w:pPr>
              <w:ind w:firstLine="0"/>
              <w:rPr>
                <w:color w:val="000000"/>
                <w:sz w:val="24"/>
                <w:szCs w:val="24"/>
              </w:rPr>
            </w:pPr>
            <w:r w:rsidRPr="00B151D6">
              <w:rPr>
                <w:color w:val="000000"/>
                <w:sz w:val="24"/>
                <w:szCs w:val="24"/>
              </w:rPr>
              <w:t xml:space="preserve">Взаимодействие </w:t>
            </w:r>
            <w:proofErr w:type="gramStart"/>
            <w:r w:rsidRPr="00B151D6">
              <w:rPr>
                <w:color w:val="000000"/>
                <w:sz w:val="24"/>
                <w:szCs w:val="24"/>
              </w:rPr>
              <w:t>с налогоплательщиками по вопросу привлечения к постановке на налоговый учет обособленных подразделений организаций по месту</w:t>
            </w:r>
            <w:proofErr w:type="gramEnd"/>
            <w:r w:rsidRPr="00B151D6">
              <w:rPr>
                <w:color w:val="000000"/>
                <w:sz w:val="24"/>
                <w:szCs w:val="24"/>
              </w:rPr>
              <w:t xml:space="preserve"> осуществления ими деятельности</w:t>
            </w:r>
          </w:p>
        </w:tc>
        <w:tc>
          <w:tcPr>
            <w:tcW w:w="830" w:type="pct"/>
            <w:shd w:val="clear" w:color="auto" w:fill="auto"/>
          </w:tcPr>
          <w:p w:rsidR="00B151D6" w:rsidRPr="00B151D6" w:rsidRDefault="00B151D6" w:rsidP="000F0632">
            <w:pPr>
              <w:ind w:firstLine="0"/>
              <w:jc w:val="center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Отдел экономики и работы с предпринимателями</w:t>
            </w:r>
            <w:r w:rsidR="00E63E0F" w:rsidRPr="00DD64F8">
              <w:rPr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151D6" w:rsidRPr="00B151D6" w:rsidRDefault="00B151D6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B151D6" w:rsidRPr="00B151D6" w:rsidRDefault="00B151D6" w:rsidP="00674174">
            <w:pPr>
              <w:ind w:firstLine="0"/>
              <w:jc w:val="left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Постановка на налоговый учет в территориальном налоговом органе, привлечение к уплате налогов в бюджет Лесозаводского городского округа</w:t>
            </w:r>
            <w:r w:rsidR="00E63E0F" w:rsidRPr="00B151D6">
              <w:rPr>
                <w:color w:val="000000"/>
                <w:sz w:val="24"/>
                <w:szCs w:val="24"/>
              </w:rPr>
              <w:t xml:space="preserve"> обособленных подразделений организаций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813B37" w:rsidP="00674174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  <w:r w:rsidR="00DA0FD1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674174">
            <w:pPr>
              <w:pStyle w:val="ConsPlusTitle"/>
              <w:widowControl/>
              <w:ind w:firstLine="0"/>
              <w:outlineLvl w:val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Проведение мониторинга деятельности муниципальных унитарных предприятий</w:t>
            </w:r>
            <w:r w:rsidR="00A80282" w:rsidRPr="00B151D6">
              <w:rPr>
                <w:color w:val="000000"/>
                <w:sz w:val="24"/>
                <w:szCs w:val="24"/>
              </w:rPr>
              <w:t xml:space="preserve"> </w:t>
            </w:r>
            <w:r w:rsidR="00A80282" w:rsidRPr="00A80282">
              <w:rPr>
                <w:b w:val="0"/>
                <w:sz w:val="24"/>
                <w:szCs w:val="24"/>
              </w:rPr>
              <w:t>Лесозаводского городского округа</w:t>
            </w:r>
            <w:r w:rsidR="00A80282" w:rsidRPr="00DD64F8">
              <w:rPr>
                <w:b w:val="0"/>
                <w:sz w:val="24"/>
                <w:szCs w:val="24"/>
              </w:rPr>
              <w:t xml:space="preserve"> </w:t>
            </w:r>
            <w:r w:rsidRPr="00DD64F8">
              <w:rPr>
                <w:b w:val="0"/>
                <w:sz w:val="24"/>
                <w:szCs w:val="24"/>
              </w:rPr>
              <w:t>с целью принятия мер по повышению эффективности и прибыльности их деятельности</w:t>
            </w:r>
          </w:p>
          <w:p w:rsidR="00DA0FD1" w:rsidRPr="00DD64F8" w:rsidRDefault="00DA0FD1" w:rsidP="00674174">
            <w:pPr>
              <w:pStyle w:val="ConsPlusTitle"/>
              <w:widowControl/>
              <w:spacing w:line="36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DA0FD1" w:rsidRPr="00DD64F8" w:rsidRDefault="00DA0FD1" w:rsidP="00674174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 бюджета </w:t>
            </w:r>
            <w:proofErr w:type="spellStart"/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Лесозавод</w:t>
            </w:r>
            <w:r w:rsidR="00E5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перечисления части прибыли муниципальных унитарных предприятий</w:t>
            </w:r>
            <w:r w:rsidR="00A80282" w:rsidRPr="00A80282">
              <w:rPr>
                <w:b/>
                <w:sz w:val="24"/>
                <w:szCs w:val="24"/>
              </w:rPr>
              <w:t xml:space="preserve"> </w:t>
            </w:r>
            <w:r w:rsidR="00A80282" w:rsidRPr="00A80282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остающейся после уплаты налогов и обязательных платежей 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E52327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3B37">
              <w:rPr>
                <w:b w:val="0"/>
                <w:sz w:val="24"/>
                <w:szCs w:val="24"/>
              </w:rPr>
              <w:t>8</w:t>
            </w:r>
            <w:r w:rsidR="00DA0FD1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063FEE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Выявление бесхозяйного имущества,</w:t>
            </w:r>
            <w:r w:rsidRPr="00DD64F8">
              <w:rPr>
                <w:sz w:val="24"/>
                <w:szCs w:val="24"/>
              </w:rPr>
              <w:t xml:space="preserve"> принятие мер для дальнейшего эффективного использования выявленного имущества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097D1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DA0FD1" w:rsidP="00097D14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E5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го бесхозяйного имущества и принятие</w:t>
            </w:r>
            <w:r w:rsidR="00097D1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97D14"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14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м эффективном </w:t>
            </w:r>
            <w:r w:rsidR="00097D14" w:rsidRPr="00A13F62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097D14">
              <w:rPr>
                <w:rFonts w:ascii="Times New Roman" w:hAnsi="Times New Roman" w:cs="Times New Roman"/>
                <w:sz w:val="24"/>
                <w:szCs w:val="24"/>
              </w:rPr>
              <w:t xml:space="preserve"> такого имущества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DA0FD1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1</w:t>
            </w:r>
            <w:r w:rsidR="00813B37">
              <w:rPr>
                <w:b w:val="0"/>
                <w:sz w:val="24"/>
                <w:szCs w:val="24"/>
              </w:rPr>
              <w:t>9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A80282" w:rsidRDefault="00DA0FD1" w:rsidP="00A80282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ьзования муниципального имущества, переданного в хозяйственное ведение</w:t>
            </w:r>
            <w:r w:rsidR="00A80282" w:rsidRPr="00A80282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унитарным предприятиям</w:t>
            </w:r>
            <w:r w:rsidR="00A80282" w:rsidRPr="00A80282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ского городского округа</w:t>
            </w:r>
            <w:r w:rsidR="00A8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и оперативное управление муниципальным учреждениям</w:t>
            </w:r>
            <w:r w:rsidR="00A80282" w:rsidRPr="00A80282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ского городского округа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с целью выявления неиспользуемого и используемого не по назначению имущества и принятия мер для его дальнейшего эффективного использования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  <w:p w:rsidR="00DA0FD1" w:rsidRPr="00DD64F8" w:rsidRDefault="00DA0FD1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DA0FD1" w:rsidP="00A80282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зъят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ведения,</w:t>
            </w:r>
            <w:r w:rsidR="00A80282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е, которое не используется или используется не по назначению, и принятие решений о дальнейшем эффективном использовании такого имущества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813B37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DA0FD1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3F04F9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роведение мониторинга муниципального имущества, находящегося в казне Лесозаводского городского округа, с целью выявления неиспользуемого имущества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5B4F6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A13F62" w:rsidRDefault="00DA0FD1" w:rsidP="003F04F9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>Принятие решений о</w:t>
            </w:r>
            <w:r w:rsidR="001619F6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м эффективном </w:t>
            </w: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="00A13F62"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вании </w:t>
            </w:r>
            <w:proofErr w:type="spellStart"/>
            <w:proofErr w:type="gramStart"/>
            <w:r w:rsidR="00A13F62" w:rsidRPr="00A13F6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61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F62" w:rsidRPr="00A13F6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A13F62"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, находящегося в казне Лесозаводского городского округа</w:t>
            </w:r>
          </w:p>
          <w:p w:rsidR="00DA0FD1" w:rsidRPr="00A13F62" w:rsidRDefault="00DA0FD1" w:rsidP="005B4F64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813B37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DA0FD1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67417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редоставление в территориальный налоговый орган сведений о заключенных договорах аренды муниципального имущества с субъектами предпринимательства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Лесозаводского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42" w:type="pct"/>
            <w:shd w:val="clear" w:color="auto" w:fill="auto"/>
          </w:tcPr>
          <w:p w:rsidR="00DA0FD1" w:rsidRPr="00A13F62" w:rsidRDefault="00DA0FD1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уклонения от налогообложения предпринимательской деятельности и привлечение субъектов предпринимательства к уплате налогов</w:t>
            </w:r>
            <w:r w:rsidR="0003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60D9" w:rsidRPr="00A13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е осуществление </w:t>
            </w:r>
            <w:r w:rsidR="000360D9" w:rsidRPr="00A13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альным налоговым  органом учетных действий</w:t>
            </w:r>
          </w:p>
        </w:tc>
      </w:tr>
      <w:tr w:rsidR="00E52327" w:rsidRPr="00DD64F8" w:rsidTr="00674174">
        <w:tc>
          <w:tcPr>
            <w:tcW w:w="184" w:type="pct"/>
            <w:shd w:val="clear" w:color="auto" w:fill="auto"/>
          </w:tcPr>
          <w:p w:rsidR="00E52327" w:rsidRPr="00DD64F8" w:rsidRDefault="00F300B2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813B37">
              <w:rPr>
                <w:b w:val="0"/>
                <w:sz w:val="24"/>
                <w:szCs w:val="24"/>
              </w:rPr>
              <w:t>2</w:t>
            </w:r>
            <w:r w:rsidR="00E52327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295904" w:rsidRDefault="00E52327" w:rsidP="002959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редоставление в территориальный налоговый орган сведений о заключенных договорах на сдачу в аренду земельных участков</w:t>
            </w:r>
            <w:r w:rsidR="00295904">
              <w:rPr>
                <w:rFonts w:eastAsia="Times New Roman"/>
                <w:sz w:val="24"/>
                <w:szCs w:val="24"/>
              </w:rPr>
              <w:t>,</w:t>
            </w:r>
            <w:r w:rsidR="00295904" w:rsidRPr="005100D6">
              <w:rPr>
                <w:sz w:val="24"/>
                <w:szCs w:val="24"/>
              </w:rPr>
              <w:t xml:space="preserve"> </w:t>
            </w:r>
            <w:r w:rsidR="00295904">
              <w:rPr>
                <w:rFonts w:eastAsiaTheme="minorHAnsi"/>
                <w:sz w:val="24"/>
                <w:szCs w:val="24"/>
              </w:rPr>
              <w:t>государственная собственность на которые не разграничена или</w:t>
            </w:r>
          </w:p>
          <w:p w:rsidR="00E52327" w:rsidRPr="00DD64F8" w:rsidRDefault="00295904" w:rsidP="00295904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color w:val="010101"/>
                <w:sz w:val="24"/>
                <w:szCs w:val="24"/>
              </w:rPr>
              <w:t>находящихся</w:t>
            </w:r>
            <w:proofErr w:type="gramEnd"/>
            <w:r>
              <w:rPr>
                <w:color w:val="010101"/>
                <w:sz w:val="24"/>
                <w:szCs w:val="24"/>
              </w:rPr>
              <w:t xml:space="preserve">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830" w:type="pct"/>
            <w:shd w:val="clear" w:color="auto" w:fill="auto"/>
          </w:tcPr>
          <w:p w:rsidR="00E52327" w:rsidRPr="00DD64F8" w:rsidRDefault="00E52327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E52327" w:rsidRPr="00DD64F8" w:rsidRDefault="00E52327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E52327" w:rsidRPr="00DD64F8" w:rsidRDefault="00A13F62" w:rsidP="00C4641D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уклонения от налогообложения предпринимательской деятельности и привлечение субъектов предпринимательства к уплате налогов</w:t>
            </w:r>
            <w:r w:rsidR="0081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3B37"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е осуществление </w:t>
            </w:r>
            <w:proofErr w:type="spellStart"/>
            <w:proofErr w:type="gramStart"/>
            <w:r w:rsidR="0003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-</w:t>
            </w:r>
            <w:r w:rsidR="00813B37"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</w:t>
            </w:r>
            <w:proofErr w:type="spellEnd"/>
            <w:proofErr w:type="gramEnd"/>
            <w:r w:rsidR="00813B37"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  <w:r w:rsidR="0003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м  органом учетных действий</w:t>
            </w:r>
          </w:p>
        </w:tc>
      </w:tr>
      <w:tr w:rsidR="00F300B2" w:rsidRPr="00F300B2" w:rsidTr="00674174">
        <w:tc>
          <w:tcPr>
            <w:tcW w:w="184" w:type="pct"/>
            <w:shd w:val="clear" w:color="auto" w:fill="auto"/>
          </w:tcPr>
          <w:p w:rsidR="00F300B2" w:rsidRPr="00F300B2" w:rsidRDefault="00F300B2" w:rsidP="00813B37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300B2">
              <w:rPr>
                <w:b w:val="0"/>
                <w:sz w:val="24"/>
                <w:szCs w:val="24"/>
              </w:rPr>
              <w:t>2</w:t>
            </w:r>
            <w:r w:rsidR="00813B37">
              <w:rPr>
                <w:b w:val="0"/>
                <w:sz w:val="24"/>
                <w:szCs w:val="24"/>
              </w:rPr>
              <w:t>3</w:t>
            </w:r>
            <w:r w:rsidRPr="00F300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F300B2" w:rsidRPr="00F300B2" w:rsidRDefault="00F300B2" w:rsidP="004E688C">
            <w:pPr>
              <w:ind w:firstLine="0"/>
              <w:rPr>
                <w:color w:val="010101"/>
                <w:sz w:val="24"/>
                <w:szCs w:val="24"/>
                <w:shd w:val="clear" w:color="auto" w:fill="FFFFFF"/>
              </w:rPr>
            </w:pP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Выявление лиц, использующих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нежилые помещения муниципального 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фонда без правоустанавливающих   документов, взыскание с них в суде</w:t>
            </w:r>
            <w:r w:rsidR="004E688C">
              <w:rPr>
                <w:color w:val="010101"/>
                <w:sz w:val="24"/>
                <w:szCs w:val="24"/>
                <w:shd w:val="clear" w:color="auto" w:fill="FFFFFF"/>
              </w:rPr>
              <w:t>бном порядке 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 xml:space="preserve">сумм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не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босн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ова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н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ного обогащения и процентов за пользование чужими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 xml:space="preserve">денежными средствами </w:t>
            </w:r>
          </w:p>
        </w:tc>
        <w:tc>
          <w:tcPr>
            <w:tcW w:w="830" w:type="pct"/>
            <w:shd w:val="clear" w:color="auto" w:fill="auto"/>
          </w:tcPr>
          <w:p w:rsidR="00F300B2" w:rsidRPr="00F300B2" w:rsidRDefault="00F300B2" w:rsidP="00F300B2">
            <w:pPr>
              <w:ind w:firstLine="0"/>
              <w:jc w:val="center"/>
              <w:rPr>
                <w:sz w:val="24"/>
                <w:szCs w:val="24"/>
              </w:rPr>
            </w:pPr>
            <w:r w:rsidRPr="00F300B2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F300B2" w:rsidRPr="00F300B2" w:rsidRDefault="005100D6" w:rsidP="00F3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F300B2" w:rsidRPr="00F300B2" w:rsidRDefault="00F300B2" w:rsidP="002060A3">
            <w:pPr>
              <w:pStyle w:val="ConsPlusCel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2">
              <w:rPr>
                <w:rFonts w:ascii="Times New Roman" w:hAnsi="Times New Roman" w:cs="Times New Roman"/>
                <w:sz w:val="24"/>
                <w:szCs w:val="24"/>
              </w:rPr>
              <w:t>Увеличения неналоговых доходов бюджета</w:t>
            </w:r>
            <w:r w:rsidR="0020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A3"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2060A3"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="005100D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="005100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</w:tr>
      <w:tr w:rsidR="005100D6" w:rsidRPr="005100D6" w:rsidTr="00674174">
        <w:tc>
          <w:tcPr>
            <w:tcW w:w="184" w:type="pct"/>
            <w:shd w:val="clear" w:color="auto" w:fill="auto"/>
          </w:tcPr>
          <w:p w:rsidR="005100D6" w:rsidRPr="005100D6" w:rsidRDefault="005100D6" w:rsidP="00C4641D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5100D6">
              <w:rPr>
                <w:b w:val="0"/>
                <w:sz w:val="24"/>
                <w:szCs w:val="24"/>
              </w:rPr>
              <w:t>2</w:t>
            </w:r>
            <w:r w:rsidR="00C4641D">
              <w:rPr>
                <w:b w:val="0"/>
                <w:sz w:val="24"/>
                <w:szCs w:val="24"/>
              </w:rPr>
              <w:t>4</w:t>
            </w:r>
            <w:r w:rsidRPr="005100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5100D6" w:rsidRPr="004E688C" w:rsidRDefault="004E688C" w:rsidP="004E688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="005100D6" w:rsidRPr="005100D6">
              <w:rPr>
                <w:sz w:val="24"/>
                <w:szCs w:val="24"/>
              </w:rPr>
              <w:t>целевым</w:t>
            </w:r>
            <w:proofErr w:type="gramEnd"/>
            <w:r w:rsidR="005100D6" w:rsidRPr="005100D6">
              <w:rPr>
                <w:sz w:val="24"/>
                <w:szCs w:val="24"/>
              </w:rPr>
              <w:t> </w:t>
            </w:r>
            <w:proofErr w:type="spellStart"/>
            <w:r w:rsidR="005100D6" w:rsidRPr="005100D6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="005100D6" w:rsidRPr="005100D6">
              <w:rPr>
                <w:sz w:val="24"/>
                <w:szCs w:val="24"/>
              </w:rPr>
              <w:t>зованием</w:t>
            </w:r>
            <w:proofErr w:type="spellEnd"/>
            <w:r w:rsidR="005100D6" w:rsidRPr="005100D6">
              <w:rPr>
                <w:sz w:val="24"/>
                <w:szCs w:val="24"/>
              </w:rPr>
              <w:t xml:space="preserve"> земельных участков, </w:t>
            </w:r>
            <w:r>
              <w:rPr>
                <w:rFonts w:eastAsiaTheme="minorHAnsi"/>
                <w:sz w:val="24"/>
                <w:szCs w:val="24"/>
              </w:rPr>
              <w:t xml:space="preserve">государственная собственность на которые не разграничена или </w:t>
            </w:r>
            <w:r>
              <w:rPr>
                <w:color w:val="010101"/>
                <w:sz w:val="24"/>
                <w:szCs w:val="24"/>
              </w:rPr>
              <w:t xml:space="preserve">находящихся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 w:rsidRPr="005100D6">
              <w:rPr>
                <w:b/>
                <w:sz w:val="24"/>
                <w:szCs w:val="24"/>
              </w:rPr>
              <w:t xml:space="preserve"> </w:t>
            </w:r>
            <w:r w:rsidR="005100D6" w:rsidRPr="005100D6">
              <w:rPr>
                <w:sz w:val="24"/>
                <w:szCs w:val="24"/>
              </w:rPr>
              <w:t xml:space="preserve">нежилых помещений,  переданных администрацией Лесозаводского городского округа в аренду </w:t>
            </w:r>
          </w:p>
          <w:p w:rsidR="005100D6" w:rsidRPr="005100D6" w:rsidRDefault="005100D6" w:rsidP="00674174">
            <w:pPr>
              <w:rPr>
                <w:lang w:eastAsia="ru-RU"/>
              </w:rPr>
            </w:pPr>
          </w:p>
          <w:p w:rsidR="005100D6" w:rsidRPr="005100D6" w:rsidRDefault="005100D6" w:rsidP="00674174">
            <w:pPr>
              <w:rPr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5100D6" w:rsidRPr="005100D6" w:rsidRDefault="005100D6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5100D6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5100D6" w:rsidRPr="005100D6" w:rsidRDefault="005100D6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00D6" w:rsidRPr="005100D6" w:rsidRDefault="005100D6" w:rsidP="006741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5100D6" w:rsidRPr="005100D6" w:rsidRDefault="005100D6" w:rsidP="00F26921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Выявления фактов неиспользования или нецелевого использования земельн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921"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 </w:t>
            </w:r>
            <w:r w:rsidR="00F26921">
              <w:rPr>
                <w:color w:val="010101"/>
                <w:sz w:val="24"/>
                <w:szCs w:val="24"/>
              </w:rPr>
              <w:t xml:space="preserve">находящихся в </w:t>
            </w:r>
            <w:r w:rsidR="00F26921"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 w:rsidR="00F26921">
              <w:rPr>
                <w:color w:val="010101"/>
                <w:sz w:val="24"/>
                <w:szCs w:val="24"/>
              </w:rPr>
              <w:t>,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нежил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, расторжение договор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аренды и принятие решения о дальнейшем эффективном использовании так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их земельн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269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21E" w:rsidRPr="0042721E" w:rsidTr="00674174">
        <w:tc>
          <w:tcPr>
            <w:tcW w:w="184" w:type="pct"/>
            <w:shd w:val="clear" w:color="auto" w:fill="auto"/>
          </w:tcPr>
          <w:p w:rsidR="0042721E" w:rsidRPr="0042721E" w:rsidRDefault="00C4641D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42721E" w:rsidRPr="0042721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7E00C6" w:rsidRDefault="0042721E" w:rsidP="007E00C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42721E">
              <w:rPr>
                <w:color w:val="010101"/>
                <w:sz w:val="24"/>
                <w:szCs w:val="24"/>
              </w:rPr>
              <w:t xml:space="preserve">Своевременное </w:t>
            </w:r>
            <w:r w:rsidR="007E00C6">
              <w:rPr>
                <w:color w:val="010101"/>
                <w:sz w:val="24"/>
                <w:szCs w:val="24"/>
              </w:rPr>
              <w:t>ф</w:t>
            </w:r>
            <w:r w:rsidRPr="0042721E">
              <w:rPr>
                <w:color w:val="010101"/>
                <w:sz w:val="24"/>
                <w:szCs w:val="24"/>
              </w:rPr>
              <w:t>ормирование границ </w:t>
            </w:r>
            <w:r w:rsidRPr="0042721E">
              <w:rPr>
                <w:color w:val="010101"/>
                <w:sz w:val="24"/>
                <w:szCs w:val="24"/>
              </w:rPr>
              <w:br/>
              <w:t>земельных участков,</w:t>
            </w:r>
            <w:r w:rsidR="007E00C6"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</w:t>
            </w:r>
          </w:p>
          <w:p w:rsidR="0042721E" w:rsidRPr="0042721E" w:rsidRDefault="007E00C6" w:rsidP="00F26921">
            <w:pPr>
              <w:pStyle w:val="2"/>
              <w:tabs>
                <w:tab w:val="left" w:pos="0"/>
                <w:tab w:val="left" w:pos="570"/>
                <w:tab w:val="center" w:pos="5386"/>
              </w:tabs>
              <w:spacing w:after="0" w:line="240" w:lineRule="auto"/>
              <w:ind w:left="0" w:right="-102" w:firstLine="0"/>
              <w:rPr>
                <w:sz w:val="24"/>
                <w:szCs w:val="24"/>
              </w:rPr>
            </w:pPr>
            <w:proofErr w:type="gramStart"/>
            <w:r>
              <w:rPr>
                <w:color w:val="010101"/>
                <w:sz w:val="24"/>
                <w:szCs w:val="24"/>
              </w:rPr>
              <w:t>находящихся</w:t>
            </w:r>
            <w:proofErr w:type="gramEnd"/>
            <w:r>
              <w:rPr>
                <w:color w:val="010101"/>
                <w:sz w:val="24"/>
                <w:szCs w:val="24"/>
              </w:rPr>
              <w:t xml:space="preserve"> в </w:t>
            </w:r>
            <w:r w:rsidR="0042721E" w:rsidRPr="0042721E">
              <w:rPr>
                <w:color w:val="010101"/>
                <w:sz w:val="24"/>
                <w:szCs w:val="24"/>
              </w:rPr>
              <w:t xml:space="preserve">муниципальной собственности, предполагаемых к продаже через аукцион или сдаче в аренду через аукцион </w:t>
            </w:r>
          </w:p>
        </w:tc>
        <w:tc>
          <w:tcPr>
            <w:tcW w:w="830" w:type="pct"/>
            <w:shd w:val="clear" w:color="auto" w:fill="auto"/>
          </w:tcPr>
          <w:p w:rsidR="0042721E" w:rsidRPr="0042721E" w:rsidRDefault="007E00C6" w:rsidP="007E00C6">
            <w:pPr>
              <w:ind w:firstLine="0"/>
              <w:jc w:val="center"/>
              <w:rPr>
                <w:sz w:val="24"/>
                <w:szCs w:val="24"/>
              </w:rPr>
            </w:pPr>
            <w:r w:rsidRPr="005100D6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2721E" w:rsidRPr="0042721E" w:rsidRDefault="0042721E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42721E" w:rsidRPr="004E688C" w:rsidRDefault="0042721E" w:rsidP="00B151D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42721E">
              <w:rPr>
                <w:sz w:val="24"/>
                <w:szCs w:val="24"/>
              </w:rPr>
              <w:t>Увеличение налого</w:t>
            </w:r>
            <w:r w:rsidR="00B151D6">
              <w:rPr>
                <w:sz w:val="24"/>
                <w:szCs w:val="24"/>
              </w:rPr>
              <w:t xml:space="preserve">вой </w:t>
            </w:r>
            <w:r w:rsidRPr="0042721E">
              <w:rPr>
                <w:sz w:val="24"/>
                <w:szCs w:val="24"/>
              </w:rPr>
              <w:t>базы по земельному налогу</w:t>
            </w:r>
            <w:r w:rsidR="004E688C">
              <w:rPr>
                <w:sz w:val="24"/>
                <w:szCs w:val="24"/>
              </w:rPr>
              <w:t>, увеличение доходов бюджета Лесозаводского городского округа от арендной платы за земельные участки,</w:t>
            </w:r>
            <w:r w:rsidR="004E688C"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 </w:t>
            </w:r>
            <w:r w:rsidR="004E688C">
              <w:rPr>
                <w:color w:val="010101"/>
                <w:sz w:val="24"/>
                <w:szCs w:val="24"/>
              </w:rPr>
              <w:t xml:space="preserve">находящихся в </w:t>
            </w:r>
            <w:r w:rsidR="004E688C"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</w:p>
        </w:tc>
      </w:tr>
      <w:tr w:rsidR="005100D6" w:rsidRPr="00E62499" w:rsidTr="00674174">
        <w:tc>
          <w:tcPr>
            <w:tcW w:w="184" w:type="pct"/>
            <w:shd w:val="clear" w:color="auto" w:fill="auto"/>
          </w:tcPr>
          <w:p w:rsidR="005100D6" w:rsidRPr="00E62499" w:rsidRDefault="00C4641D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="005100D6" w:rsidRPr="00E6249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5100D6" w:rsidRPr="00E62499" w:rsidRDefault="005100D6" w:rsidP="00E62499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Проведение мероприяти</w:t>
            </w:r>
            <w:r w:rsidR="00E62499" w:rsidRPr="00E62499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в рамках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муниципаль</w:t>
            </w:r>
            <w:r w:rsidR="00A13F62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ого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з</w:t>
            </w:r>
            <w:r w:rsidR="00A13F62">
              <w:rPr>
                <w:rFonts w:ascii="Times New Roman" w:hAnsi="Times New Roman"/>
                <w:b w:val="0"/>
                <w:sz w:val="24"/>
                <w:szCs w:val="24"/>
              </w:rPr>
              <w:t xml:space="preserve">емельного контроля по выявлению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земель</w:t>
            </w:r>
            <w:r w:rsidR="00A13F62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ых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участков: используемых не  по целевому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аз</w:t>
            </w:r>
            <w:r w:rsidR="00A13F62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ачению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; используемых без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правоустанавлива</w:t>
            </w:r>
            <w:r w:rsidR="00A13F62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ющих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документов</w:t>
            </w:r>
            <w:proofErr w:type="gram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; на которые зарегистрированы права, но отсутствуют данные по кадастровой оценке</w:t>
            </w:r>
          </w:p>
        </w:tc>
        <w:tc>
          <w:tcPr>
            <w:tcW w:w="830" w:type="pct"/>
            <w:shd w:val="clear" w:color="auto" w:fill="auto"/>
          </w:tcPr>
          <w:p w:rsidR="005100D6" w:rsidRPr="00E62499" w:rsidRDefault="005100D6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E62499">
              <w:rPr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E62499">
              <w:rPr>
                <w:sz w:val="24"/>
                <w:szCs w:val="24"/>
              </w:rPr>
              <w:lastRenderedPageBreak/>
              <w:t>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5100D6" w:rsidRPr="00E62499" w:rsidRDefault="00E62499" w:rsidP="00E6249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5100D6" w:rsidRPr="00E62499" w:rsidRDefault="005100D6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правление</w:t>
            </w:r>
            <w:r w:rsid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 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материалов и документов</w:t>
            </w:r>
            <w:r w:rsid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в      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правление Федеральной службы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lastRenderedPageBreak/>
              <w:t>го</w:t>
            </w:r>
            <w:r w:rsid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ударственной регистрации, 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ка</w:t>
            </w:r>
            <w:r w:rsid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дастра и картографии по        Приморскому краю 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ля привлечения виновных лиц к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  <w:t>административной ответственности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C4641D" w:rsidP="00F300B2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7</w:t>
            </w:r>
            <w:r w:rsidR="00DA0F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E6249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D64F8">
              <w:rPr>
                <w:color w:val="000000"/>
                <w:sz w:val="24"/>
                <w:szCs w:val="24"/>
              </w:rPr>
              <w:t>Проведение работ по регистрации в соответствии со статьей 13 Федерального закона от 24.07.2002 №101-ФЗ «Об обороте земель сельскохозяйственного назначения» муниципальной собственности на</w:t>
            </w:r>
            <w:r w:rsidR="00E624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2499">
              <w:rPr>
                <w:color w:val="000000"/>
                <w:sz w:val="24"/>
                <w:szCs w:val="24"/>
              </w:rPr>
              <w:t>невостебованные</w:t>
            </w:r>
            <w:proofErr w:type="spellEnd"/>
            <w:r w:rsidR="00E62499">
              <w:rPr>
                <w:color w:val="000000"/>
                <w:sz w:val="24"/>
                <w:szCs w:val="24"/>
              </w:rPr>
              <w:t xml:space="preserve"> </w:t>
            </w:r>
            <w:r w:rsidRPr="00DD64F8">
              <w:rPr>
                <w:color w:val="000000"/>
                <w:sz w:val="24"/>
                <w:szCs w:val="24"/>
              </w:rPr>
              <w:t>земел</w:t>
            </w:r>
            <w:r w:rsidR="00E62499">
              <w:rPr>
                <w:color w:val="000000"/>
                <w:sz w:val="24"/>
                <w:szCs w:val="24"/>
              </w:rPr>
              <w:t>ьные доли (паи) (</w:t>
            </w:r>
            <w:r w:rsidRPr="00DD64F8">
              <w:rPr>
                <w:color w:val="000000"/>
                <w:sz w:val="24"/>
                <w:szCs w:val="24"/>
              </w:rPr>
              <w:t>изъятые из собственности лиц, местонахождение которых неизвестно и которыми не уплачивается земельный налог</w:t>
            </w:r>
            <w:r w:rsidR="00E62499">
              <w:rPr>
                <w:color w:val="000000"/>
                <w:sz w:val="24"/>
                <w:szCs w:val="24"/>
              </w:rPr>
              <w:t>)</w:t>
            </w:r>
            <w:r w:rsidRPr="00DD64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A13F62">
            <w:pPr>
              <w:ind w:firstLine="0"/>
              <w:jc w:val="center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Управление имущественных отношений</w:t>
            </w:r>
            <w:r>
              <w:rPr>
                <w:sz w:val="24"/>
                <w:szCs w:val="24"/>
              </w:rPr>
              <w:t xml:space="preserve">  </w:t>
            </w:r>
            <w:r w:rsidRPr="00DD64F8">
              <w:rPr>
                <w:sz w:val="24"/>
                <w:szCs w:val="24"/>
              </w:rPr>
              <w:t>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6741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DA0FD1" w:rsidP="00A13F62">
            <w:pPr>
              <w:ind w:firstLine="0"/>
              <w:jc w:val="left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Оформление  в муниципальную  собственность земельных долей (паев), изъятых из собственности лиц, местоположение которых неизвестно и которыми не уплачивается земельный налог. Принятие решений о  дальнейшем эффективном использовании таких земельных участков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C4641D" w:rsidP="00C4641D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DA0FD1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F26921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D64F8">
              <w:rPr>
                <w:color w:val="000000"/>
                <w:sz w:val="24"/>
                <w:szCs w:val="24"/>
              </w:rPr>
              <w:t xml:space="preserve">Проведение мероприятий по выявлению земельных участков, сведения о которых отсутствуют в государственном кадастре недвижимости, представление </w:t>
            </w:r>
            <w:r w:rsidR="00F26921">
              <w:rPr>
                <w:color w:val="010101"/>
                <w:sz w:val="24"/>
                <w:szCs w:val="24"/>
              </w:rPr>
              <w:t>в          </w:t>
            </w:r>
            <w:r w:rsidR="00F26921" w:rsidRPr="00E62499">
              <w:rPr>
                <w:color w:val="010101"/>
                <w:sz w:val="24"/>
                <w:szCs w:val="24"/>
              </w:rPr>
              <w:t>Уп</w:t>
            </w:r>
            <w:r w:rsidR="00F26921">
              <w:rPr>
                <w:color w:val="010101"/>
                <w:sz w:val="24"/>
                <w:szCs w:val="24"/>
              </w:rPr>
              <w:t>равление Федеральной службы    </w:t>
            </w:r>
            <w:r w:rsidR="00F26921" w:rsidRPr="00E62499">
              <w:rPr>
                <w:color w:val="010101"/>
                <w:sz w:val="24"/>
                <w:szCs w:val="24"/>
              </w:rPr>
              <w:t>го</w:t>
            </w:r>
            <w:r w:rsidR="00F26921">
              <w:rPr>
                <w:color w:val="010101"/>
                <w:sz w:val="24"/>
                <w:szCs w:val="24"/>
              </w:rPr>
              <w:t>сударственной регистрации,     </w:t>
            </w:r>
            <w:r w:rsidR="00F26921" w:rsidRPr="00E62499">
              <w:rPr>
                <w:color w:val="010101"/>
                <w:sz w:val="24"/>
                <w:szCs w:val="24"/>
              </w:rPr>
              <w:t>ка</w:t>
            </w:r>
            <w:r w:rsidR="00F26921">
              <w:rPr>
                <w:color w:val="010101"/>
                <w:sz w:val="24"/>
                <w:szCs w:val="24"/>
              </w:rPr>
              <w:t xml:space="preserve">дастра и картографии по        Приморскому краю </w:t>
            </w:r>
            <w:r w:rsidRPr="00DD64F8">
              <w:rPr>
                <w:color w:val="000000"/>
                <w:sz w:val="24"/>
                <w:szCs w:val="24"/>
              </w:rPr>
              <w:t xml:space="preserve">заявлений о внесении в государственный кадастр недвижимости сведений о выявленных земельных участках как ранее учтенных,  и архивных копий документов, устанавливающих или подтверждающих право на такие земельные участки </w:t>
            </w:r>
            <w:proofErr w:type="gramEnd"/>
          </w:p>
        </w:tc>
        <w:tc>
          <w:tcPr>
            <w:tcW w:w="830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DA0FD1" w:rsidP="00A13F62">
            <w:pPr>
              <w:pStyle w:val="ConsPlusCell"/>
              <w:spacing w:before="60"/>
              <w:ind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алоговой базы по земельному налогу</w:t>
            </w:r>
          </w:p>
        </w:tc>
      </w:tr>
      <w:tr w:rsidR="00DA0FD1" w:rsidRPr="00DD64F8" w:rsidTr="008F32EB">
        <w:tc>
          <w:tcPr>
            <w:tcW w:w="184" w:type="pct"/>
            <w:shd w:val="clear" w:color="auto" w:fill="auto"/>
          </w:tcPr>
          <w:p w:rsidR="00DA0FD1" w:rsidRPr="00DD64F8" w:rsidRDefault="00C4641D" w:rsidP="00C4641D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DA0FD1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DA0FD1" w:rsidRPr="00DD64F8" w:rsidRDefault="00DA0FD1" w:rsidP="00674174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 xml:space="preserve"> Осуществление работ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DD64F8">
              <w:rPr>
                <w:rFonts w:eastAsia="Times New Roman"/>
                <w:sz w:val="24"/>
                <w:szCs w:val="24"/>
              </w:rPr>
              <w:t xml:space="preserve"> по идентификации сведений о земельных участках</w:t>
            </w:r>
          </w:p>
        </w:tc>
        <w:tc>
          <w:tcPr>
            <w:tcW w:w="830" w:type="pct"/>
            <w:shd w:val="clear" w:color="auto" w:fill="auto"/>
          </w:tcPr>
          <w:p w:rsidR="00DA0FD1" w:rsidRPr="003A6232" w:rsidRDefault="00DA0FD1" w:rsidP="003A6232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DA0FD1" w:rsidRPr="00DD64F8" w:rsidRDefault="00DA0FD1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DA0FD1" w:rsidRPr="00DD64F8" w:rsidRDefault="00DA0FD1" w:rsidP="00A13F62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алоговой базы по земельному налогу</w:t>
            </w:r>
          </w:p>
        </w:tc>
      </w:tr>
      <w:tr w:rsidR="00097D14" w:rsidRPr="00097D14" w:rsidTr="00674174">
        <w:tc>
          <w:tcPr>
            <w:tcW w:w="184" w:type="pct"/>
            <w:shd w:val="clear" w:color="auto" w:fill="auto"/>
          </w:tcPr>
          <w:p w:rsidR="00097D14" w:rsidRPr="00097D14" w:rsidRDefault="00C4641D" w:rsidP="00097D14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1790" w:type="pct"/>
            <w:shd w:val="clear" w:color="auto" w:fill="auto"/>
          </w:tcPr>
          <w:p w:rsidR="00097D14" w:rsidRPr="00097D14" w:rsidRDefault="004419EA" w:rsidP="00097D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</w:t>
            </w:r>
            <w:r w:rsidR="00097D14" w:rsidRPr="00097D14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 w:rsidR="00097D14" w:rsidRPr="00097D14">
              <w:rPr>
                <w:sz w:val="24"/>
                <w:szCs w:val="24"/>
              </w:rPr>
              <w:t xml:space="preserve">вление в территориальный налоговый орган перечня земельных участков, приобретенных (предоставленных) в собственность физическими и юридическими лицами на условиях осуществления </w:t>
            </w:r>
            <w:r w:rsidR="00097D14" w:rsidRPr="00097D14">
              <w:rPr>
                <w:sz w:val="24"/>
                <w:szCs w:val="24"/>
              </w:rPr>
              <w:lastRenderedPageBreak/>
              <w:t>на них жилищного строительства, отвечающих критериям для применения повышающего коэффициента в целях налогообложения земельным налогом в соответствии с пунктами 15, 16 статьи 396 Налогового кодекса Российской Федерации</w:t>
            </w:r>
          </w:p>
        </w:tc>
        <w:tc>
          <w:tcPr>
            <w:tcW w:w="830" w:type="pct"/>
            <w:shd w:val="clear" w:color="auto" w:fill="auto"/>
          </w:tcPr>
          <w:p w:rsidR="00097D14" w:rsidRPr="00097D14" w:rsidRDefault="00097D14" w:rsidP="00097D14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отношений администрации </w:t>
            </w:r>
            <w:r w:rsidRPr="0009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097D14" w:rsidRPr="00097D14" w:rsidRDefault="00097D14" w:rsidP="00097D14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097D14" w:rsidRPr="00097D14" w:rsidRDefault="00097D14" w:rsidP="00097D14">
            <w:pPr>
              <w:ind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величение налоговой базы по земельному налогу</w:t>
            </w:r>
          </w:p>
        </w:tc>
      </w:tr>
      <w:tr w:rsidR="00B220DE" w:rsidRPr="00B220DE" w:rsidTr="00674174">
        <w:tc>
          <w:tcPr>
            <w:tcW w:w="184" w:type="pct"/>
            <w:shd w:val="clear" w:color="auto" w:fill="auto"/>
          </w:tcPr>
          <w:p w:rsidR="00B220DE" w:rsidRPr="00B220DE" w:rsidRDefault="00C4641D" w:rsidP="00E57543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90" w:type="pct"/>
            <w:shd w:val="clear" w:color="auto" w:fill="auto"/>
          </w:tcPr>
          <w:p w:rsidR="00B220DE" w:rsidRPr="00B220DE" w:rsidRDefault="00B220DE" w:rsidP="00E57543">
            <w:pPr>
              <w:ind w:firstLine="0"/>
              <w:rPr>
                <w:sz w:val="24"/>
                <w:szCs w:val="24"/>
              </w:rPr>
            </w:pPr>
            <w:r w:rsidRPr="00B220DE">
              <w:rPr>
                <w:sz w:val="24"/>
                <w:szCs w:val="24"/>
              </w:rPr>
              <w:t xml:space="preserve">Предоставление в территориальный налоговый орган сведений о выданных разрешениях на ввод объектов капитального строительства в эксплуатацию </w:t>
            </w:r>
          </w:p>
        </w:tc>
        <w:tc>
          <w:tcPr>
            <w:tcW w:w="830" w:type="pct"/>
            <w:shd w:val="clear" w:color="auto" w:fill="auto"/>
          </w:tcPr>
          <w:p w:rsidR="00B220DE" w:rsidRPr="00097D14" w:rsidRDefault="00B220DE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220DE" w:rsidRPr="00097D14" w:rsidRDefault="00B220DE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B220DE" w:rsidRPr="00097D14" w:rsidRDefault="00B220DE" w:rsidP="00E57543">
            <w:pPr>
              <w:ind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 xml:space="preserve">Увеличение налоговой базы по </w:t>
            </w:r>
            <w:r>
              <w:rPr>
                <w:sz w:val="24"/>
                <w:szCs w:val="24"/>
              </w:rPr>
              <w:t>налог</w:t>
            </w:r>
            <w:r w:rsidR="00E57543">
              <w:rPr>
                <w:sz w:val="24"/>
                <w:szCs w:val="24"/>
              </w:rPr>
              <w:t>у на имущество физических лиц, налогу на имущество организаций</w:t>
            </w:r>
          </w:p>
        </w:tc>
      </w:tr>
      <w:tr w:rsidR="00B220DE" w:rsidRPr="00E57543" w:rsidTr="00674174">
        <w:tc>
          <w:tcPr>
            <w:tcW w:w="184" w:type="pct"/>
            <w:shd w:val="clear" w:color="auto" w:fill="auto"/>
          </w:tcPr>
          <w:p w:rsidR="00B220DE" w:rsidRPr="00E57543" w:rsidRDefault="00C4641D" w:rsidP="00E57543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1790" w:type="pct"/>
            <w:shd w:val="clear" w:color="auto" w:fill="auto"/>
          </w:tcPr>
          <w:p w:rsidR="00B220DE" w:rsidRPr="00E57543" w:rsidRDefault="000F0632" w:rsidP="00247BCF">
            <w:pPr>
              <w:ind w:firstLine="0"/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Ф</w:t>
            </w:r>
            <w:r w:rsidR="00B220DE" w:rsidRPr="00E57543">
              <w:rPr>
                <w:color w:val="444444"/>
                <w:sz w:val="24"/>
                <w:szCs w:val="24"/>
              </w:rPr>
              <w:t>ормирование</w:t>
            </w:r>
            <w:r w:rsidR="00B220DE" w:rsidRPr="00E57543">
              <w:rPr>
                <w:sz w:val="24"/>
                <w:szCs w:val="24"/>
              </w:rPr>
              <w:t xml:space="preserve"> и предоставление в Департамент имущественных отношений Приморского края</w:t>
            </w:r>
            <w:r w:rsidR="00B220DE" w:rsidRPr="00E57543">
              <w:rPr>
                <w:color w:val="444444"/>
                <w:sz w:val="24"/>
                <w:szCs w:val="24"/>
              </w:rPr>
              <w:t xml:space="preserve"> Перечня объектов, определяемых в соответствии со статьей 378.2 Налогового кодекса </w:t>
            </w:r>
            <w:r w:rsidR="00247BCF">
              <w:rPr>
                <w:color w:val="444444"/>
                <w:sz w:val="24"/>
                <w:szCs w:val="24"/>
              </w:rPr>
              <w:t>Российской Федерации</w:t>
            </w:r>
            <w:r w:rsidR="00B220DE" w:rsidRPr="00E57543">
              <w:rPr>
                <w:color w:val="444444"/>
                <w:sz w:val="24"/>
                <w:szCs w:val="24"/>
              </w:rPr>
              <w:t xml:space="preserve"> как объекты, налоговая база по которым определяется по кадастровой стоимости</w:t>
            </w:r>
            <w:r w:rsidR="00B220DE" w:rsidRPr="00E57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B220DE" w:rsidRPr="000F0632" w:rsidRDefault="000F0632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3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220DE" w:rsidRPr="00E57543" w:rsidRDefault="00B220DE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43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42" w:type="pct"/>
            <w:shd w:val="clear" w:color="auto" w:fill="auto"/>
          </w:tcPr>
          <w:p w:rsidR="00B220DE" w:rsidRPr="00E57543" w:rsidRDefault="00E57543" w:rsidP="00E57543">
            <w:pPr>
              <w:ind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 xml:space="preserve">Увеличение налоговой базы по </w:t>
            </w:r>
            <w:r>
              <w:rPr>
                <w:sz w:val="24"/>
                <w:szCs w:val="24"/>
              </w:rPr>
              <w:t>налогу на имущество физических лиц, налогу на имущество организаций</w:t>
            </w:r>
          </w:p>
        </w:tc>
      </w:tr>
      <w:tr w:rsidR="00B220DE" w:rsidRPr="005B4F64" w:rsidTr="00674174">
        <w:tc>
          <w:tcPr>
            <w:tcW w:w="184" w:type="pct"/>
            <w:tcBorders>
              <w:bottom w:val="nil"/>
            </w:tcBorders>
            <w:shd w:val="clear" w:color="auto" w:fill="auto"/>
          </w:tcPr>
          <w:p w:rsidR="00B220DE" w:rsidRPr="00C4641D" w:rsidRDefault="00C4641D" w:rsidP="00674174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1790" w:type="pct"/>
            <w:tcBorders>
              <w:bottom w:val="nil"/>
            </w:tcBorders>
            <w:shd w:val="clear" w:color="auto" w:fill="auto"/>
          </w:tcPr>
          <w:p w:rsidR="00B220DE" w:rsidRPr="002859BD" w:rsidRDefault="00E57543" w:rsidP="00247BCF">
            <w:pPr>
              <w:pStyle w:val="ConsPlusCell"/>
              <w:spacing w:before="6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B220DE" w:rsidRPr="00206E55">
              <w:rPr>
                <w:rFonts w:ascii="Times New Roman" w:hAnsi="Times New Roman" w:cs="Times New Roman"/>
                <w:sz w:val="24"/>
                <w:szCs w:val="24"/>
              </w:rPr>
              <w:t xml:space="preserve"> лиц, использующих завершенные строительством объекты недвижимого имущества</w:t>
            </w:r>
            <w:r w:rsidR="00B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DE" w:rsidRPr="00206E55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предпринимательской деятельности), и уклоняющихся от получения разрешения на ввод объектов недвижимости в эксплуатацию и государственной регистрации права собственности на такие объекты. </w:t>
            </w:r>
            <w:r w:rsidR="00B220DE" w:rsidRPr="00206E55">
              <w:rPr>
                <w:rFonts w:ascii="Times New Roman" w:eastAsia="Calibri" w:hAnsi="Times New Roman" w:cs="Times New Roman"/>
                <w:sz w:val="24"/>
                <w:szCs w:val="24"/>
              </w:rPr>
              <w:t>Понуждение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й</w:t>
            </w:r>
            <w:r w:rsidR="00B220DE" w:rsidRPr="00206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формлению права собственности на </w:t>
            </w:r>
            <w:r w:rsidR="0024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е </w:t>
            </w:r>
            <w:r w:rsidR="00B220DE" w:rsidRPr="00206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недвижимого имущества </w:t>
            </w:r>
          </w:p>
        </w:tc>
        <w:tc>
          <w:tcPr>
            <w:tcW w:w="830" w:type="pct"/>
            <w:tcBorders>
              <w:bottom w:val="nil"/>
            </w:tcBorders>
            <w:shd w:val="clear" w:color="auto" w:fill="auto"/>
          </w:tcPr>
          <w:p w:rsidR="00B220DE" w:rsidRPr="00206E55" w:rsidRDefault="00E57543" w:rsidP="00E57543">
            <w:pPr>
              <w:ind w:firstLine="0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tcBorders>
              <w:bottom w:val="nil"/>
            </w:tcBorders>
            <w:shd w:val="clear" w:color="auto" w:fill="auto"/>
          </w:tcPr>
          <w:p w:rsidR="00B220DE" w:rsidRPr="005B4F64" w:rsidRDefault="00E57543" w:rsidP="00674174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tcBorders>
              <w:bottom w:val="nil"/>
            </w:tcBorders>
            <w:shd w:val="clear" w:color="auto" w:fill="auto"/>
          </w:tcPr>
          <w:p w:rsidR="00B220DE" w:rsidRPr="00AF61EA" w:rsidRDefault="00B220DE" w:rsidP="00AF61EA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A">
              <w:rPr>
                <w:rFonts w:ascii="Times New Roman" w:hAnsi="Times New Roman" w:cs="Times New Roman"/>
                <w:sz w:val="24"/>
                <w:szCs w:val="24"/>
              </w:rPr>
              <w:t>Увеличение налоговой базы по налогу на имущество физических лиц</w:t>
            </w:r>
            <w:r w:rsidR="00AF61EA" w:rsidRPr="00AF61EA">
              <w:rPr>
                <w:rFonts w:ascii="Times New Roman" w:hAnsi="Times New Roman" w:cs="Times New Roman"/>
                <w:sz w:val="24"/>
                <w:szCs w:val="24"/>
              </w:rPr>
              <w:t>, налогу на имущество организаций</w:t>
            </w:r>
          </w:p>
        </w:tc>
      </w:tr>
      <w:tr w:rsidR="00B220DE" w:rsidRPr="00DD64F8" w:rsidTr="008F32EB">
        <w:tc>
          <w:tcPr>
            <w:tcW w:w="184" w:type="pct"/>
            <w:shd w:val="clear" w:color="auto" w:fill="auto"/>
          </w:tcPr>
          <w:p w:rsidR="00B220DE" w:rsidRPr="00674174" w:rsidRDefault="00C4641D" w:rsidP="00C4641D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="00B220DE" w:rsidRPr="006741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B220DE" w:rsidRPr="00674174" w:rsidRDefault="00B220DE" w:rsidP="0004266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Опубликование в средствах массовой информации, на сайте Лесозаводского городского округа информации о необходимости оформ</w:t>
            </w:r>
            <w:r w:rsidR="00674174"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я прав на земельные участки, объекты недвижимости 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и мерах административной ответственности за </w:t>
            </w:r>
            <w:proofErr w:type="spellStart"/>
            <w:proofErr w:type="gramStart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несвоевре</w:t>
            </w:r>
            <w:r w:rsidR="00674174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менное</w:t>
            </w:r>
            <w:proofErr w:type="spellEnd"/>
            <w:proofErr w:type="gramEnd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оформление правоустанавливающих </w:t>
            </w:r>
            <w:proofErr w:type="spellStart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доку</w:t>
            </w:r>
            <w:r w:rsidR="00674174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ментов</w:t>
            </w:r>
            <w:proofErr w:type="spellEnd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землю</w:t>
            </w:r>
            <w:r w:rsidR="00674174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674174"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объекты недвижимости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B220DE" w:rsidRPr="00674174" w:rsidRDefault="00B220DE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674174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220DE" w:rsidRPr="00674174" w:rsidRDefault="00B220DE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674174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542" w:type="pct"/>
            <w:shd w:val="clear" w:color="auto" w:fill="auto"/>
          </w:tcPr>
          <w:p w:rsidR="00B220DE" w:rsidRPr="00DD64F8" w:rsidRDefault="00674174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20DE" w:rsidRPr="0067417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налогоплательщиков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налогов, увеличение налоговой базы по имущественным налогам</w:t>
            </w:r>
          </w:p>
          <w:p w:rsidR="00B220DE" w:rsidRPr="00DD64F8" w:rsidRDefault="00B220DE" w:rsidP="00674174">
            <w:pPr>
              <w:jc w:val="center"/>
              <w:rPr>
                <w:sz w:val="24"/>
                <w:szCs w:val="24"/>
              </w:rPr>
            </w:pPr>
          </w:p>
        </w:tc>
      </w:tr>
      <w:tr w:rsidR="00B220DE" w:rsidRPr="00674174" w:rsidTr="008F32EB">
        <w:tc>
          <w:tcPr>
            <w:tcW w:w="184" w:type="pct"/>
            <w:shd w:val="clear" w:color="auto" w:fill="auto"/>
          </w:tcPr>
          <w:p w:rsidR="00B220DE" w:rsidRPr="00674174" w:rsidRDefault="00C4641D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90" w:type="pct"/>
            <w:shd w:val="clear" w:color="auto" w:fill="auto"/>
          </w:tcPr>
          <w:p w:rsidR="00B220DE" w:rsidRPr="00674174" w:rsidRDefault="00B220DE" w:rsidP="00813D9F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674174">
              <w:rPr>
                <w:rFonts w:eastAsia="Times New Roman"/>
                <w:sz w:val="24"/>
                <w:szCs w:val="24"/>
              </w:rPr>
              <w:t xml:space="preserve">Выявление субъектов предпринимательства, осуществляющих нестационарную торговлю без заключения соответствующего договора с администрацией Лесозаводского городского округа. Понуждение таких субъектов предпринимательства к заключению </w:t>
            </w:r>
            <w:r w:rsidRPr="00674174">
              <w:rPr>
                <w:sz w:val="24"/>
                <w:szCs w:val="24"/>
              </w:rPr>
              <w:t>договора</w:t>
            </w:r>
            <w:r w:rsidRPr="00674174">
              <w:rPr>
                <w:rFonts w:eastAsia="Times New Roman"/>
                <w:sz w:val="24"/>
                <w:szCs w:val="24"/>
              </w:rPr>
              <w:t xml:space="preserve"> </w:t>
            </w:r>
            <w:r w:rsidRPr="00674174">
              <w:rPr>
                <w:sz w:val="24"/>
                <w:szCs w:val="24"/>
              </w:rPr>
              <w:t xml:space="preserve">на </w:t>
            </w:r>
            <w:r w:rsidRPr="00674174">
              <w:rPr>
                <w:rFonts w:eastAsia="Times New Roman"/>
                <w:sz w:val="24"/>
                <w:szCs w:val="24"/>
              </w:rPr>
              <w:t>размещение нестационарного объекта торговли</w:t>
            </w:r>
          </w:p>
        </w:tc>
        <w:tc>
          <w:tcPr>
            <w:tcW w:w="830" w:type="pct"/>
            <w:shd w:val="clear" w:color="auto" w:fill="auto"/>
          </w:tcPr>
          <w:p w:rsidR="00B220DE" w:rsidRPr="00674174" w:rsidRDefault="00B220DE" w:rsidP="005B4F6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674174" w:rsidRPr="006741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220DE" w:rsidRPr="00674174" w:rsidRDefault="00B220DE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B220DE" w:rsidRPr="00674174" w:rsidRDefault="00B220DE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>Увеличение доходов</w:t>
            </w:r>
            <w:r w:rsidR="002060A3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A3"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2060A3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городского округа 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 xml:space="preserve">от платы по договорам на размещение нестационарных объектов торговли </w:t>
            </w:r>
          </w:p>
        </w:tc>
      </w:tr>
      <w:tr w:rsidR="00B220DE" w:rsidRPr="005B4F64" w:rsidTr="008F32EB">
        <w:tc>
          <w:tcPr>
            <w:tcW w:w="184" w:type="pct"/>
            <w:shd w:val="clear" w:color="auto" w:fill="auto"/>
          </w:tcPr>
          <w:p w:rsidR="00B220DE" w:rsidRPr="00C4641D" w:rsidRDefault="00C4641D" w:rsidP="00C4641D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6.</w:t>
            </w:r>
          </w:p>
        </w:tc>
        <w:tc>
          <w:tcPr>
            <w:tcW w:w="1790" w:type="pct"/>
            <w:shd w:val="clear" w:color="auto" w:fill="auto"/>
          </w:tcPr>
          <w:p w:rsidR="00B220DE" w:rsidRPr="007D00E5" w:rsidRDefault="00B220DE" w:rsidP="00AA3CBC">
            <w:pPr>
              <w:spacing w:before="6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7D00E5">
              <w:rPr>
                <w:rFonts w:eastAsia="Times New Roman"/>
                <w:sz w:val="24"/>
                <w:szCs w:val="24"/>
              </w:rPr>
              <w:t>Выявление субъектов предпринимательства, осуществляющих перевозки транспортными средствами опасных грузов по автомобильным дорогам местного значения без специального разрешения. Понуждение таких субъектов предпринимательства к получению специального  разрешения</w:t>
            </w:r>
            <w:r w:rsidRPr="007D00E5">
              <w:rPr>
                <w:sz w:val="24"/>
                <w:szCs w:val="24"/>
              </w:rPr>
              <w:t xml:space="preserve"> на движение по автомобильным дорогам местного значения транспортных средств, осуществляющих перевозки опасных грузов</w:t>
            </w:r>
          </w:p>
        </w:tc>
        <w:tc>
          <w:tcPr>
            <w:tcW w:w="830" w:type="pct"/>
            <w:shd w:val="clear" w:color="auto" w:fill="auto"/>
          </w:tcPr>
          <w:p w:rsidR="00B220DE" w:rsidRPr="007D00E5" w:rsidRDefault="00B220DE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220DE" w:rsidRPr="007D00E5" w:rsidRDefault="00674174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B220DE" w:rsidRPr="007D00E5" w:rsidRDefault="00B220DE" w:rsidP="005672F6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proofErr w:type="gramStart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дорожный фонд Лесозаводского городского округа дополнительных доходов от государственной пошлины за выдачу разрешения на движение по автомобильным дорогам</w:t>
            </w:r>
            <w:proofErr w:type="gramEnd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транспортных средств, осуществляющих перевозки опасных грузов</w:t>
            </w:r>
          </w:p>
        </w:tc>
      </w:tr>
      <w:tr w:rsidR="00B220DE" w:rsidRPr="005B4F64" w:rsidTr="0098161B">
        <w:tc>
          <w:tcPr>
            <w:tcW w:w="184" w:type="pct"/>
            <w:shd w:val="clear" w:color="auto" w:fill="auto"/>
          </w:tcPr>
          <w:p w:rsidR="00B220DE" w:rsidRPr="00C4641D" w:rsidRDefault="00C4641D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7</w:t>
            </w:r>
            <w:r w:rsidR="00B220DE" w:rsidRPr="00C4641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auto"/>
          </w:tcPr>
          <w:p w:rsidR="00B220DE" w:rsidRPr="007D00E5" w:rsidRDefault="00B220DE" w:rsidP="00AA3CBC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7D00E5">
              <w:rPr>
                <w:rFonts w:eastAsia="Times New Roman"/>
                <w:sz w:val="24"/>
                <w:szCs w:val="24"/>
              </w:rPr>
              <w:t>Выявление субъектов предпринимательства, осуществляющих перевозки транспортными средствами тяжеловесных и (или) крупногабаритных грузов по автомобильным дорогам местного значения без специального разрешения. Понуждение таких субъектов предпринимательства к получению специального  разрешения</w:t>
            </w:r>
            <w:r w:rsidRPr="007D00E5">
              <w:rPr>
                <w:sz w:val="24"/>
                <w:szCs w:val="24"/>
              </w:rPr>
              <w:t xml:space="preserve"> на движение по автомобильным дорогам местного значения транспортных средств, осуществляющих перевозки </w:t>
            </w:r>
            <w:r w:rsidRPr="007D00E5">
              <w:rPr>
                <w:rFonts w:eastAsia="Times New Roman"/>
                <w:sz w:val="24"/>
                <w:szCs w:val="24"/>
              </w:rPr>
              <w:t>тяжеловесных и (или) крупногабаритных грузов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:rsidR="00B220DE" w:rsidRPr="007D00E5" w:rsidRDefault="00B220DE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администрации Лесозаводского городского округ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</w:tcPr>
          <w:p w:rsidR="00B220DE" w:rsidRPr="007D00E5" w:rsidRDefault="00B220DE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</w:tcPr>
          <w:p w:rsidR="00B220DE" w:rsidRPr="007D00E5" w:rsidRDefault="00B220DE" w:rsidP="007D00E5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proofErr w:type="gramStart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дорожный фонд Лесозаводского городского округа дополнительных доходов от государственной пошлины за выдачу разрешения на движение по автомобильным дорогам</w:t>
            </w:r>
            <w:proofErr w:type="gramEnd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транспортных средств, осуществляющих перевозки тяжеловесных и (или) крупногабаритных грузов</w:t>
            </w:r>
          </w:p>
        </w:tc>
      </w:tr>
      <w:tr w:rsidR="002060A3" w:rsidRPr="005B4F64" w:rsidTr="00127C13">
        <w:tc>
          <w:tcPr>
            <w:tcW w:w="184" w:type="pct"/>
            <w:vMerge w:val="restart"/>
            <w:shd w:val="clear" w:color="auto" w:fill="auto"/>
          </w:tcPr>
          <w:p w:rsidR="002060A3" w:rsidRPr="00C4641D" w:rsidRDefault="00C4641D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8</w:t>
            </w:r>
            <w:r w:rsidR="002060A3" w:rsidRPr="00C4641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0A3" w:rsidRPr="00C4641D" w:rsidRDefault="002060A3" w:rsidP="0098161B">
            <w:pPr>
              <w:pStyle w:val="2"/>
              <w:tabs>
                <w:tab w:val="left" w:pos="0"/>
                <w:tab w:val="left" w:pos="570"/>
                <w:tab w:val="center" w:pos="5386"/>
              </w:tabs>
              <w:spacing w:after="0" w:line="240" w:lineRule="auto"/>
              <w:ind w:left="0" w:right="-102" w:firstLine="0"/>
              <w:rPr>
                <w:sz w:val="24"/>
                <w:szCs w:val="24"/>
              </w:rPr>
            </w:pPr>
            <w:r w:rsidRPr="00C4641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4641D">
              <w:rPr>
                <w:sz w:val="24"/>
                <w:szCs w:val="24"/>
              </w:rPr>
              <w:t>контроля за</w:t>
            </w:r>
            <w:proofErr w:type="gramEnd"/>
            <w:r w:rsidRPr="00C4641D">
              <w:rPr>
                <w:sz w:val="24"/>
                <w:szCs w:val="24"/>
              </w:rPr>
              <w:t xml:space="preserve"> установкой рекламных конструкций: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60A3" w:rsidRPr="007D00E5" w:rsidRDefault="002060A3" w:rsidP="005A22A1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администрации Лесозаводского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0A3" w:rsidRPr="0098161B" w:rsidRDefault="002060A3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 w:val="restart"/>
            <w:shd w:val="clear" w:color="auto" w:fill="auto"/>
          </w:tcPr>
          <w:p w:rsidR="002060A3" w:rsidRPr="0098161B" w:rsidRDefault="002060A3" w:rsidP="00ED38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ходов бюджета</w:t>
            </w:r>
            <w:r w:rsidRPr="001C4E55">
              <w:rPr>
                <w:sz w:val="24"/>
                <w:szCs w:val="24"/>
              </w:rPr>
              <w:t xml:space="preserve"> Лесо</w:t>
            </w:r>
            <w:r>
              <w:rPr>
                <w:sz w:val="24"/>
                <w:szCs w:val="24"/>
              </w:rPr>
              <w:t xml:space="preserve">заводского городского округа </w:t>
            </w:r>
            <w:r w:rsidRPr="0098161B">
              <w:rPr>
                <w:sz w:val="24"/>
                <w:szCs w:val="24"/>
              </w:rPr>
              <w:t>от государственной пошлины н</w:t>
            </w:r>
            <w:r w:rsidRPr="0098161B">
              <w:rPr>
                <w:rFonts w:eastAsiaTheme="minorHAnsi"/>
                <w:sz w:val="24"/>
                <w:szCs w:val="24"/>
              </w:rPr>
              <w:t xml:space="preserve">а выдачу разрешения на установку рекламной конструкции, </w:t>
            </w:r>
            <w:r w:rsidR="00247BCF">
              <w:rPr>
                <w:rFonts w:eastAsiaTheme="minorHAnsi"/>
                <w:sz w:val="24"/>
                <w:szCs w:val="24"/>
              </w:rPr>
              <w:t xml:space="preserve">платы </w:t>
            </w:r>
            <w:r w:rsidRPr="0098161B">
              <w:rPr>
                <w:rFonts w:eastAsiaTheme="minorHAnsi"/>
                <w:sz w:val="24"/>
                <w:szCs w:val="24"/>
              </w:rPr>
              <w:t xml:space="preserve">по договорам </w:t>
            </w:r>
            <w:r w:rsidRPr="006B3DEA">
              <w:rPr>
                <w:color w:val="010101"/>
                <w:sz w:val="24"/>
                <w:szCs w:val="24"/>
              </w:rPr>
              <w:t>во</w:t>
            </w:r>
            <w:r>
              <w:rPr>
                <w:color w:val="010101"/>
                <w:sz w:val="24"/>
                <w:szCs w:val="24"/>
              </w:rPr>
              <w:t>змездного предоставления       </w:t>
            </w:r>
            <w:r w:rsidRPr="006B3DEA">
              <w:rPr>
                <w:color w:val="010101"/>
                <w:sz w:val="24"/>
                <w:szCs w:val="24"/>
              </w:rPr>
              <w:t xml:space="preserve">муниципального </w:t>
            </w:r>
            <w:proofErr w:type="spellStart"/>
            <w:proofErr w:type="gramStart"/>
            <w:r w:rsidRPr="006B3DEA">
              <w:rPr>
                <w:color w:val="010101"/>
                <w:sz w:val="24"/>
                <w:szCs w:val="24"/>
              </w:rPr>
              <w:t>рек</w:t>
            </w:r>
            <w:r>
              <w:rPr>
                <w:color w:val="010101"/>
                <w:sz w:val="24"/>
                <w:szCs w:val="24"/>
              </w:rPr>
              <w:t>-</w:t>
            </w:r>
            <w:r w:rsidRPr="006B3DEA">
              <w:rPr>
                <w:color w:val="010101"/>
                <w:sz w:val="24"/>
                <w:szCs w:val="24"/>
              </w:rPr>
              <w:t>ламного</w:t>
            </w:r>
            <w:proofErr w:type="spellEnd"/>
            <w:proofErr w:type="gramEnd"/>
            <w:r w:rsidRPr="006B3DEA">
              <w:rPr>
                <w:color w:val="010101"/>
                <w:sz w:val="24"/>
                <w:szCs w:val="24"/>
              </w:rPr>
              <w:t xml:space="preserve"> места </w:t>
            </w:r>
            <w:r w:rsidRPr="006B3DEA">
              <w:rPr>
                <w:sz w:val="24"/>
                <w:szCs w:val="24"/>
              </w:rPr>
              <w:t xml:space="preserve"> </w:t>
            </w:r>
          </w:p>
        </w:tc>
      </w:tr>
      <w:tr w:rsidR="002060A3" w:rsidRPr="005B4F64" w:rsidTr="00127C13">
        <w:tc>
          <w:tcPr>
            <w:tcW w:w="184" w:type="pct"/>
            <w:vMerge/>
            <w:shd w:val="clear" w:color="auto" w:fill="auto"/>
          </w:tcPr>
          <w:p w:rsidR="002060A3" w:rsidRDefault="002060A3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bottom w:val="nil"/>
            </w:tcBorders>
            <w:shd w:val="clear" w:color="auto" w:fill="auto"/>
          </w:tcPr>
          <w:p w:rsidR="002060A3" w:rsidRDefault="002060A3" w:rsidP="00674174">
            <w:pPr>
              <w:pStyle w:val="2"/>
              <w:tabs>
                <w:tab w:val="left" w:pos="0"/>
                <w:tab w:val="left" w:pos="570"/>
                <w:tab w:val="center" w:pos="5386"/>
              </w:tabs>
              <w:spacing w:after="0" w:line="240" w:lineRule="auto"/>
              <w:ind w:left="0" w:right="-102" w:firstLine="283"/>
              <w:rPr>
                <w:sz w:val="24"/>
                <w:szCs w:val="24"/>
              </w:rPr>
            </w:pPr>
            <w:r w:rsidRPr="00206E55">
              <w:rPr>
                <w:sz w:val="24"/>
                <w:szCs w:val="24"/>
              </w:rPr>
              <w:t>проведение   инвентаризации    средств       наружной   рекламы   на территории городского округа</w:t>
            </w:r>
            <w:r>
              <w:rPr>
                <w:sz w:val="24"/>
                <w:szCs w:val="24"/>
              </w:rPr>
              <w:t xml:space="preserve">  с целью выявления</w:t>
            </w:r>
            <w:r w:rsidRPr="00206E55">
              <w:rPr>
                <w:sz w:val="24"/>
                <w:szCs w:val="24"/>
              </w:rPr>
              <w:t xml:space="preserve"> субъектов предпринимательства, разместивших несанкционированные рекламные конструкции, </w:t>
            </w:r>
            <w:r>
              <w:rPr>
                <w:sz w:val="24"/>
                <w:szCs w:val="24"/>
              </w:rPr>
              <w:t xml:space="preserve">привлечение таких субъектов предпринимательства </w:t>
            </w:r>
            <w:r w:rsidRPr="00206E55">
              <w:rPr>
                <w:sz w:val="24"/>
                <w:szCs w:val="24"/>
              </w:rPr>
              <w:lastRenderedPageBreak/>
              <w:t>к заключению договоров на установку рекламной конструк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830" w:type="pct"/>
            <w:vMerge/>
            <w:shd w:val="clear" w:color="auto" w:fill="auto"/>
          </w:tcPr>
          <w:p w:rsidR="002060A3" w:rsidRPr="007D00E5" w:rsidRDefault="002060A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60A3" w:rsidRPr="0098161B" w:rsidRDefault="002060A3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1B">
              <w:rPr>
                <w:rFonts w:ascii="Times New Roman" w:hAnsi="Times New Roman" w:cs="Times New Roman"/>
                <w:sz w:val="24"/>
                <w:szCs w:val="24"/>
              </w:rPr>
              <w:t>До 31.12.2017 года</w:t>
            </w:r>
          </w:p>
        </w:tc>
        <w:tc>
          <w:tcPr>
            <w:tcW w:w="15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060A3" w:rsidRPr="0098161B" w:rsidRDefault="002060A3" w:rsidP="00813D9F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A3" w:rsidRPr="005B4F64" w:rsidTr="00127C13"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060A3" w:rsidRPr="005B4F64" w:rsidRDefault="002060A3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0A3" w:rsidRPr="005B4F64" w:rsidRDefault="002060A3" w:rsidP="00ED384F">
            <w:pPr>
              <w:ind w:firstLine="27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р</w:t>
            </w:r>
            <w:r w:rsidRPr="00206E55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>е</w:t>
            </w:r>
            <w:r w:rsidRPr="00206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редствах массовой информаций, на сайте Лесозаводского городского округа информации</w:t>
            </w:r>
            <w:r w:rsidRPr="00206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206E55">
              <w:rPr>
                <w:sz w:val="24"/>
                <w:szCs w:val="24"/>
              </w:rPr>
              <w:t xml:space="preserve"> освободившихся рекламных конструкциях </w:t>
            </w: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060A3" w:rsidRPr="005B4F64" w:rsidRDefault="002060A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</w:tcPr>
          <w:p w:rsidR="002060A3" w:rsidRPr="0098161B" w:rsidRDefault="002060A3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vMerge/>
            <w:tcBorders>
              <w:bottom w:val="nil"/>
            </w:tcBorders>
            <w:shd w:val="clear" w:color="auto" w:fill="auto"/>
          </w:tcPr>
          <w:p w:rsidR="002060A3" w:rsidRPr="0098161B" w:rsidRDefault="002060A3" w:rsidP="00813D9F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DE" w:rsidRPr="00DD64F8" w:rsidTr="008F32EB">
        <w:tc>
          <w:tcPr>
            <w:tcW w:w="184" w:type="pct"/>
            <w:shd w:val="clear" w:color="auto" w:fill="auto"/>
          </w:tcPr>
          <w:p w:rsidR="00B220DE" w:rsidRPr="00DD64F8" w:rsidRDefault="00247BCF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  <w:r w:rsidR="00FC762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B220DE" w:rsidRPr="00DD64F8" w:rsidRDefault="00B220DE" w:rsidP="00CB7B69">
            <w:pPr>
              <w:spacing w:before="60"/>
              <w:ind w:firstLine="0"/>
              <w:rPr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одготовка информации для размещения на</w:t>
            </w:r>
            <w:r>
              <w:rPr>
                <w:rFonts w:eastAsia="Times New Roman"/>
                <w:sz w:val="24"/>
                <w:szCs w:val="24"/>
              </w:rPr>
              <w:t xml:space="preserve"> официальном</w:t>
            </w:r>
            <w:r w:rsidRPr="00DD64F8">
              <w:rPr>
                <w:rFonts w:eastAsia="Times New Roman"/>
                <w:sz w:val="24"/>
                <w:szCs w:val="24"/>
              </w:rPr>
              <w:t xml:space="preserve"> сайте Лесозаводского городского округа и оп</w:t>
            </w:r>
            <w:r w:rsidRPr="00DD64F8">
              <w:rPr>
                <w:sz w:val="24"/>
                <w:szCs w:val="24"/>
              </w:rPr>
              <w:t>убликования в газете «</w:t>
            </w:r>
            <w:r>
              <w:rPr>
                <w:sz w:val="24"/>
                <w:szCs w:val="24"/>
              </w:rPr>
              <w:t>Любимый город на берегах Уссури</w:t>
            </w:r>
            <w:r w:rsidR="002060A3">
              <w:rPr>
                <w:sz w:val="24"/>
                <w:szCs w:val="24"/>
              </w:rPr>
              <w:t xml:space="preserve">» </w:t>
            </w:r>
            <w:r w:rsidRPr="00DD64F8">
              <w:rPr>
                <w:sz w:val="24"/>
                <w:szCs w:val="24"/>
              </w:rPr>
              <w:t>об изменении налогового законодательства по</w:t>
            </w:r>
            <w:r>
              <w:rPr>
                <w:sz w:val="24"/>
                <w:szCs w:val="24"/>
              </w:rPr>
              <w:t xml:space="preserve"> местным налогам и </w:t>
            </w:r>
            <w:r w:rsidRPr="00DD6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ьным режимам </w:t>
            </w:r>
            <w:r w:rsidRPr="00DD64F8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логообложения </w:t>
            </w:r>
          </w:p>
        </w:tc>
        <w:tc>
          <w:tcPr>
            <w:tcW w:w="830" w:type="pct"/>
            <w:shd w:val="clear" w:color="auto" w:fill="auto"/>
          </w:tcPr>
          <w:p w:rsidR="00B220DE" w:rsidRPr="00DD64F8" w:rsidRDefault="002060A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0DE"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B220DE" w:rsidRPr="00C4641D" w:rsidRDefault="00C4641D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D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алоговое законодательство Российской Федерации</w:t>
            </w:r>
          </w:p>
          <w:p w:rsidR="00B220DE" w:rsidRPr="00C4641D" w:rsidRDefault="00B220DE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DE" w:rsidRPr="00DD64F8" w:rsidRDefault="00B220DE" w:rsidP="00C4641D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B220DE" w:rsidRPr="00DD64F8" w:rsidRDefault="002060A3" w:rsidP="00B31CE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логоплательщиков Лесозаводского городского округа</w:t>
            </w:r>
          </w:p>
        </w:tc>
      </w:tr>
      <w:tr w:rsidR="004A00B9" w:rsidRPr="00DD64F8" w:rsidTr="004A00B9">
        <w:tc>
          <w:tcPr>
            <w:tcW w:w="5000" w:type="pct"/>
            <w:gridSpan w:val="5"/>
            <w:shd w:val="clear" w:color="auto" w:fill="auto"/>
          </w:tcPr>
          <w:p w:rsidR="004A00B9" w:rsidRPr="004A00B9" w:rsidRDefault="004A00B9" w:rsidP="004A00B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00B9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исполнением плана мероприятий</w:t>
            </w:r>
          </w:p>
        </w:tc>
      </w:tr>
      <w:tr w:rsidR="004A00B9" w:rsidRPr="00DD64F8" w:rsidTr="008F32EB">
        <w:tc>
          <w:tcPr>
            <w:tcW w:w="184" w:type="pct"/>
            <w:shd w:val="clear" w:color="auto" w:fill="auto"/>
          </w:tcPr>
          <w:p w:rsidR="004A00B9" w:rsidRDefault="004A00B9" w:rsidP="00247BCF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47BCF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A00B9" w:rsidRPr="00D73FFE" w:rsidRDefault="004A00B9" w:rsidP="00127C13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одготовка информации об исполнении плана мероприятий по увеличению налоговых и неналоговых доходов бюджета Лесозаводс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 xml:space="preserve">8 – 2022 </w:t>
            </w:r>
            <w:r w:rsidRPr="00D73FF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A00B9" w:rsidRPr="00D73FFE" w:rsidRDefault="004A00B9" w:rsidP="00127C13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4A00B9" w:rsidRPr="00D73FFE" w:rsidRDefault="004A00B9" w:rsidP="004A00B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F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лана мероприятий по увеличению налоговых и неналоговых доходов бюджета Лесозаводского городского окру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Pr="00D73F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54" w:type="pct"/>
            <w:shd w:val="clear" w:color="auto" w:fill="auto"/>
          </w:tcPr>
          <w:p w:rsidR="004A00B9" w:rsidRPr="007B12E7" w:rsidRDefault="004A00B9" w:rsidP="00127C13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12E7">
              <w:rPr>
                <w:rFonts w:eastAsia="Times New Roman"/>
                <w:sz w:val="24"/>
                <w:szCs w:val="24"/>
              </w:rPr>
              <w:t>Ежеквартально</w:t>
            </w:r>
            <w:r w:rsidRPr="007B12E7">
              <w:rPr>
                <w:sz w:val="24"/>
                <w:szCs w:val="24"/>
              </w:rPr>
              <w:t xml:space="preserve"> до 3 числа месяца, следующего за истекшим кварталом</w:t>
            </w:r>
          </w:p>
          <w:p w:rsidR="004A00B9" w:rsidRPr="007B12E7" w:rsidRDefault="004A00B9" w:rsidP="00127C13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4A00B9" w:rsidRPr="00D73FFE" w:rsidRDefault="004A00B9" w:rsidP="004A00B9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редоставление в финансовое управление администрации Лесозаводского городского округа информации об исполнении плана мероприятий по увеличению налоговых и неналоговых доходов бюджета Лесозаводс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>8 - 2022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</w:tr>
      <w:tr w:rsidR="004A00B9" w:rsidRPr="00DD64F8" w:rsidTr="008F32EB">
        <w:tc>
          <w:tcPr>
            <w:tcW w:w="184" w:type="pct"/>
            <w:shd w:val="clear" w:color="auto" w:fill="auto"/>
          </w:tcPr>
          <w:p w:rsidR="004A00B9" w:rsidRDefault="004A00B9" w:rsidP="00247BCF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47BC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A00B9" w:rsidRPr="00D73FFE" w:rsidRDefault="004A00B9" w:rsidP="004A00B9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одготовка сводной информации об исполнении плана мероприятий по увеличению налоговых и неналоговых доходов бюджета Лесозаводс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2022 </w:t>
            </w:r>
            <w:r w:rsidRPr="00D73FF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830" w:type="pct"/>
            <w:shd w:val="clear" w:color="auto" w:fill="auto"/>
          </w:tcPr>
          <w:p w:rsidR="004A00B9" w:rsidRPr="00D73FFE" w:rsidRDefault="00247BCF" w:rsidP="00127C13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00B9" w:rsidRPr="00D73FFE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A00B9" w:rsidRPr="007B12E7" w:rsidRDefault="004A00B9" w:rsidP="00A1622B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12E7">
              <w:rPr>
                <w:rFonts w:eastAsia="Times New Roman"/>
                <w:sz w:val="24"/>
                <w:szCs w:val="24"/>
              </w:rPr>
              <w:t>Ежеквартально</w:t>
            </w:r>
            <w:r w:rsidRPr="007B12E7">
              <w:rPr>
                <w:sz w:val="24"/>
                <w:szCs w:val="24"/>
              </w:rPr>
              <w:t xml:space="preserve"> до 5 числа месяца, следующего за истекшим кварталом</w:t>
            </w:r>
          </w:p>
        </w:tc>
        <w:tc>
          <w:tcPr>
            <w:tcW w:w="1542" w:type="pct"/>
            <w:shd w:val="clear" w:color="auto" w:fill="auto"/>
          </w:tcPr>
          <w:p w:rsidR="004A00B9" w:rsidRPr="00D73FFE" w:rsidRDefault="004A00B9" w:rsidP="00A1622B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 xml:space="preserve">Предоставление главе администрации Лесозаводского городского округа сводной информации об исполнении плана мероприятий по увеличению налоговых и неналоговых доходов бюджета </w:t>
            </w:r>
            <w:proofErr w:type="spellStart"/>
            <w:proofErr w:type="gramStart"/>
            <w:r w:rsidRPr="00D73FFE">
              <w:rPr>
                <w:rFonts w:eastAsia="Times New Roman"/>
                <w:sz w:val="24"/>
                <w:szCs w:val="24"/>
              </w:rPr>
              <w:t>Лесозавод</w:t>
            </w:r>
            <w:r w:rsidR="00A1622B">
              <w:rPr>
                <w:rFonts w:eastAsia="Times New Roman"/>
                <w:sz w:val="24"/>
                <w:szCs w:val="24"/>
              </w:rPr>
              <w:t>-</w:t>
            </w:r>
            <w:r w:rsidRPr="00D73FFE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73FFE">
              <w:rPr>
                <w:rFonts w:eastAsia="Times New Roman"/>
                <w:sz w:val="24"/>
                <w:szCs w:val="24"/>
              </w:rPr>
              <w:t xml:space="preserve"> городского округа на 201</w:t>
            </w:r>
            <w:r w:rsidR="00A1622B">
              <w:rPr>
                <w:rFonts w:eastAsia="Times New Roman"/>
                <w:sz w:val="24"/>
                <w:szCs w:val="24"/>
              </w:rPr>
              <w:t>8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  <w:r w:rsidR="00247BCF">
              <w:rPr>
                <w:rFonts w:eastAsia="Times New Roman"/>
                <w:sz w:val="24"/>
                <w:szCs w:val="24"/>
              </w:rPr>
              <w:t xml:space="preserve">- </w:t>
            </w:r>
            <w:r w:rsidR="00A1622B">
              <w:rPr>
                <w:rFonts w:eastAsia="Times New Roman"/>
                <w:sz w:val="24"/>
                <w:szCs w:val="24"/>
              </w:rPr>
              <w:t xml:space="preserve">2022 </w:t>
            </w:r>
            <w:r w:rsidRPr="00D73FFE">
              <w:rPr>
                <w:rFonts w:eastAsia="Times New Roman"/>
                <w:sz w:val="24"/>
                <w:szCs w:val="24"/>
              </w:rPr>
              <w:t>год</w:t>
            </w:r>
            <w:r w:rsidR="00A1622B">
              <w:rPr>
                <w:rFonts w:eastAsia="Times New Roman"/>
                <w:sz w:val="24"/>
                <w:szCs w:val="24"/>
              </w:rPr>
              <w:t>ы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143AEA" w:rsidRDefault="00143AEA"/>
    <w:sectPr w:rsidR="00143AEA" w:rsidSect="003F04F9">
      <w:footerReference w:type="default" r:id="rId8"/>
      <w:pgSz w:w="16838" w:h="11906" w:orient="landscape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E7" w:rsidRDefault="00BE6DE7" w:rsidP="00461A49">
      <w:r>
        <w:separator/>
      </w:r>
    </w:p>
  </w:endnote>
  <w:endnote w:type="continuationSeparator" w:id="0">
    <w:p w:rsidR="00BE6DE7" w:rsidRDefault="00BE6DE7" w:rsidP="0046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E7" w:rsidRDefault="00BE6DE7">
    <w:pPr>
      <w:pStyle w:val="a3"/>
      <w:jc w:val="right"/>
    </w:pPr>
  </w:p>
  <w:p w:rsidR="00BE6DE7" w:rsidRDefault="00BE6DE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E7" w:rsidRDefault="00BE6DE7">
    <w:pPr>
      <w:pStyle w:val="a3"/>
      <w:jc w:val="right"/>
    </w:pPr>
  </w:p>
  <w:p w:rsidR="00BE6DE7" w:rsidRDefault="00BE6D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E7" w:rsidRDefault="00BE6DE7" w:rsidP="00461A49">
      <w:r>
        <w:separator/>
      </w:r>
    </w:p>
  </w:footnote>
  <w:footnote w:type="continuationSeparator" w:id="0">
    <w:p w:rsidR="00BE6DE7" w:rsidRDefault="00BE6DE7" w:rsidP="00461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003"/>
    <w:rsid w:val="0001337E"/>
    <w:rsid w:val="000134C2"/>
    <w:rsid w:val="00014A55"/>
    <w:rsid w:val="00021302"/>
    <w:rsid w:val="00035E23"/>
    <w:rsid w:val="000360D9"/>
    <w:rsid w:val="00042665"/>
    <w:rsid w:val="00063FEE"/>
    <w:rsid w:val="00097D14"/>
    <w:rsid w:val="000A45D3"/>
    <w:rsid w:val="000C1CCD"/>
    <w:rsid w:val="000E7E60"/>
    <w:rsid w:val="000F0632"/>
    <w:rsid w:val="000F5A27"/>
    <w:rsid w:val="00126F62"/>
    <w:rsid w:val="00127C13"/>
    <w:rsid w:val="0014369F"/>
    <w:rsid w:val="00143AEA"/>
    <w:rsid w:val="001619F6"/>
    <w:rsid w:val="001706E3"/>
    <w:rsid w:val="0018014E"/>
    <w:rsid w:val="00197559"/>
    <w:rsid w:val="001C4E55"/>
    <w:rsid w:val="001E6B2F"/>
    <w:rsid w:val="002060A3"/>
    <w:rsid w:val="00212442"/>
    <w:rsid w:val="00215F12"/>
    <w:rsid w:val="00225135"/>
    <w:rsid w:val="00246F03"/>
    <w:rsid w:val="00247BCF"/>
    <w:rsid w:val="00262A16"/>
    <w:rsid w:val="002859BD"/>
    <w:rsid w:val="00295904"/>
    <w:rsid w:val="002A113B"/>
    <w:rsid w:val="002D5609"/>
    <w:rsid w:val="002D6679"/>
    <w:rsid w:val="002D7C29"/>
    <w:rsid w:val="00331401"/>
    <w:rsid w:val="00342D83"/>
    <w:rsid w:val="003920EC"/>
    <w:rsid w:val="003A13D6"/>
    <w:rsid w:val="003A6232"/>
    <w:rsid w:val="003F04F9"/>
    <w:rsid w:val="004149D4"/>
    <w:rsid w:val="00422F6D"/>
    <w:rsid w:val="00425C54"/>
    <w:rsid w:val="0042721E"/>
    <w:rsid w:val="004419EA"/>
    <w:rsid w:val="0044245F"/>
    <w:rsid w:val="0044790E"/>
    <w:rsid w:val="00461A49"/>
    <w:rsid w:val="0046713D"/>
    <w:rsid w:val="004A00B9"/>
    <w:rsid w:val="004A50A6"/>
    <w:rsid w:val="004C30EE"/>
    <w:rsid w:val="004D4003"/>
    <w:rsid w:val="004D40B0"/>
    <w:rsid w:val="004E688C"/>
    <w:rsid w:val="005100D6"/>
    <w:rsid w:val="005370FE"/>
    <w:rsid w:val="00541539"/>
    <w:rsid w:val="005518F3"/>
    <w:rsid w:val="005672F6"/>
    <w:rsid w:val="00571119"/>
    <w:rsid w:val="005A22A1"/>
    <w:rsid w:val="005B1FBE"/>
    <w:rsid w:val="005B4F64"/>
    <w:rsid w:val="005E0AEF"/>
    <w:rsid w:val="0063072E"/>
    <w:rsid w:val="006405EF"/>
    <w:rsid w:val="0064293A"/>
    <w:rsid w:val="00674174"/>
    <w:rsid w:val="00694288"/>
    <w:rsid w:val="00694E43"/>
    <w:rsid w:val="006B3DEA"/>
    <w:rsid w:val="006F00BE"/>
    <w:rsid w:val="0074147A"/>
    <w:rsid w:val="00745CE9"/>
    <w:rsid w:val="00746A8A"/>
    <w:rsid w:val="00764308"/>
    <w:rsid w:val="007778E1"/>
    <w:rsid w:val="007877A2"/>
    <w:rsid w:val="007900B6"/>
    <w:rsid w:val="007B12E7"/>
    <w:rsid w:val="007D00E5"/>
    <w:rsid w:val="007E00C6"/>
    <w:rsid w:val="00813B37"/>
    <w:rsid w:val="00813D9F"/>
    <w:rsid w:val="00822987"/>
    <w:rsid w:val="00824D26"/>
    <w:rsid w:val="00826C64"/>
    <w:rsid w:val="00826EC9"/>
    <w:rsid w:val="00874164"/>
    <w:rsid w:val="00893260"/>
    <w:rsid w:val="008C6F79"/>
    <w:rsid w:val="008D0748"/>
    <w:rsid w:val="008D2E35"/>
    <w:rsid w:val="008F19F4"/>
    <w:rsid w:val="008F32EB"/>
    <w:rsid w:val="00950EED"/>
    <w:rsid w:val="0098161B"/>
    <w:rsid w:val="009E021B"/>
    <w:rsid w:val="009E7807"/>
    <w:rsid w:val="009F6928"/>
    <w:rsid w:val="00A03C88"/>
    <w:rsid w:val="00A12314"/>
    <w:rsid w:val="00A13F62"/>
    <w:rsid w:val="00A1622B"/>
    <w:rsid w:val="00A3389C"/>
    <w:rsid w:val="00A44CEA"/>
    <w:rsid w:val="00A761DB"/>
    <w:rsid w:val="00A80282"/>
    <w:rsid w:val="00AA3CBC"/>
    <w:rsid w:val="00AD2750"/>
    <w:rsid w:val="00AF61EA"/>
    <w:rsid w:val="00B0529D"/>
    <w:rsid w:val="00B151D6"/>
    <w:rsid w:val="00B220DE"/>
    <w:rsid w:val="00B31CE9"/>
    <w:rsid w:val="00B5654D"/>
    <w:rsid w:val="00B77A96"/>
    <w:rsid w:val="00BB10DC"/>
    <w:rsid w:val="00BE6DE7"/>
    <w:rsid w:val="00C33B71"/>
    <w:rsid w:val="00C370A2"/>
    <w:rsid w:val="00C4641D"/>
    <w:rsid w:val="00C62D52"/>
    <w:rsid w:val="00C8543A"/>
    <w:rsid w:val="00CB7B69"/>
    <w:rsid w:val="00D125B3"/>
    <w:rsid w:val="00D148A7"/>
    <w:rsid w:val="00D2242A"/>
    <w:rsid w:val="00D45B99"/>
    <w:rsid w:val="00D73336"/>
    <w:rsid w:val="00D84295"/>
    <w:rsid w:val="00DA0FD1"/>
    <w:rsid w:val="00DC1CF8"/>
    <w:rsid w:val="00E1533F"/>
    <w:rsid w:val="00E2168F"/>
    <w:rsid w:val="00E52327"/>
    <w:rsid w:val="00E57543"/>
    <w:rsid w:val="00E62499"/>
    <w:rsid w:val="00E63E0F"/>
    <w:rsid w:val="00ED3409"/>
    <w:rsid w:val="00ED384F"/>
    <w:rsid w:val="00EF3072"/>
    <w:rsid w:val="00F26921"/>
    <w:rsid w:val="00F300B2"/>
    <w:rsid w:val="00F64363"/>
    <w:rsid w:val="00F7139C"/>
    <w:rsid w:val="00FC4B1A"/>
    <w:rsid w:val="00FC7627"/>
    <w:rsid w:val="00FD4139"/>
    <w:rsid w:val="00FE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4D400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D400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00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4D40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PlusCell">
    <w:name w:val="ConsPlusCell"/>
    <w:rsid w:val="004D400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4D4003"/>
    <w:rPr>
      <w:rFonts w:eastAsia="Times New Roman"/>
    </w:rPr>
  </w:style>
  <w:style w:type="paragraph" w:styleId="a3">
    <w:name w:val="footer"/>
    <w:basedOn w:val="a"/>
    <w:link w:val="a4"/>
    <w:uiPriority w:val="99"/>
    <w:rsid w:val="004D4003"/>
    <w:pPr>
      <w:tabs>
        <w:tab w:val="center" w:pos="4677"/>
        <w:tab w:val="right" w:pos="9355"/>
      </w:tabs>
    </w:pPr>
    <w:rPr>
      <w:rFonts w:eastAsia="Times New Roman"/>
      <w:sz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D4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400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40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">
    <w:name w:val="Стиль0"/>
    <w:rsid w:val="004D400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uiPriority w:val="59"/>
    <w:rsid w:val="00A0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E153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533F"/>
    <w:rPr>
      <w:rFonts w:ascii="Times New Roman" w:eastAsia="Calibri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8543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5EB2-4A6A-45E9-8909-59F76B9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9</cp:revision>
  <cp:lastPrinted>2017-03-19T23:21:00Z</cp:lastPrinted>
  <dcterms:created xsi:type="dcterms:W3CDTF">2017-08-16T04:27:00Z</dcterms:created>
  <dcterms:modified xsi:type="dcterms:W3CDTF">2017-09-06T06:28:00Z</dcterms:modified>
</cp:coreProperties>
</file>